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5359CA"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712B88"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tabs>
          <w:tab w:val="left" w:pos="1470"/>
        </w:tabs>
        <w:rPr>
          <w:rFonts w:ascii="Arial" w:hAnsi="Arial" w:cs="BRH Devanagari Extra"/>
          <w:sz w:val="24"/>
          <w:szCs w:val="40"/>
        </w:rPr>
      </w:pPr>
    </w:p>
    <w:p w:rsidR="007E2383" w:rsidRPr="006E61B6" w:rsidRDefault="007E2383" w:rsidP="007E2383">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7E2383" w:rsidRPr="006E61B6" w:rsidRDefault="007E2383" w:rsidP="007E2383">
      <w:pPr>
        <w:tabs>
          <w:tab w:val="center" w:pos="5014"/>
          <w:tab w:val="left" w:pos="7365"/>
          <w:tab w:val="left" w:pos="8025"/>
          <w:tab w:val="left" w:pos="8130"/>
        </w:tabs>
        <w:rPr>
          <w:rFonts w:ascii="Arial" w:hAnsi="Arial" w:cs="BRH Devanagari Extra"/>
          <w:sz w:val="24"/>
          <w:szCs w:val="40"/>
        </w:rPr>
        <w:sectPr w:rsidR="007E2383"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7E2383" w:rsidRPr="00CB55B6" w:rsidRDefault="007E2383" w:rsidP="007E238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7909D7" w:rsidRDefault="007E2383" w:rsidP="007E2383">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8A7C93" w:rsidRDefault="007E2383" w:rsidP="007E2383">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7E2383" w:rsidRPr="00ED6440" w:rsidRDefault="007E2383" w:rsidP="007E2383">
      <w:pPr>
        <w:pStyle w:val="NoSpacing"/>
        <w:rPr>
          <w:rFonts w:eastAsia="Calibri"/>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CB061F" w:rsidRDefault="007E2383" w:rsidP="007E238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7E2383" w:rsidRPr="00DD102F" w:rsidRDefault="007E2383" w:rsidP="007E238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E2383" w:rsidRPr="00DD102F" w:rsidRDefault="007E2383" w:rsidP="007E2383">
      <w:pPr>
        <w:spacing w:line="21" w:lineRule="atLeast"/>
        <w:ind w:right="722"/>
        <w:jc w:val="both"/>
        <w:rPr>
          <w:rFonts w:ascii="Arial" w:hAnsi="Arial" w:cs="Arial"/>
          <w:sz w:val="28"/>
          <w:szCs w:val="28"/>
        </w:rPr>
      </w:pPr>
    </w:p>
    <w:p w:rsidR="007E2383" w:rsidRDefault="007E2383" w:rsidP="007E2383">
      <w:pPr>
        <w:spacing w:line="21" w:lineRule="atLeast"/>
        <w:ind w:right="722"/>
        <w:jc w:val="both"/>
        <w:rPr>
          <w:rFonts w:ascii="Arial" w:hAnsi="Arial" w:cs="Arial"/>
          <w:sz w:val="28"/>
          <w:szCs w:val="28"/>
        </w:rPr>
      </w:pPr>
    </w:p>
    <w:p w:rsidR="007E2383" w:rsidRDefault="007E2383" w:rsidP="007E2383"/>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7E2383" w:rsidRPr="002C251C" w:rsidRDefault="007E2383" w:rsidP="007E2383">
          <w:pPr>
            <w:jc w:val="center"/>
            <w:rPr>
              <w:rFonts w:ascii="Arial" w:hAnsi="Arial" w:cs="Arial"/>
              <w:b/>
              <w:bCs/>
              <w:sz w:val="32"/>
              <w:szCs w:val="32"/>
              <w:u w:val="thick"/>
            </w:rPr>
          </w:pPr>
          <w:r w:rsidRPr="002C251C">
            <w:rPr>
              <w:rFonts w:ascii="Arial" w:hAnsi="Arial" w:cs="Arial"/>
              <w:b/>
              <w:bCs/>
              <w:sz w:val="32"/>
              <w:szCs w:val="32"/>
              <w:u w:val="thick"/>
            </w:rPr>
            <w:t>Contents</w:t>
          </w:r>
        </w:p>
        <w:p w:rsidR="00862938" w:rsidRDefault="007E2383">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070797" w:history="1">
            <w:r w:rsidR="00862938" w:rsidRPr="0057561B">
              <w:rPr>
                <w:rStyle w:val="Hyperlink"/>
                <w:rFonts w:ascii="Segoe UI" w:hAnsi="Segoe UI" w:cs="Segoe UI"/>
              </w:rPr>
              <w:t>3</w:t>
            </w:r>
            <w:r w:rsidR="00862938">
              <w:rPr>
                <w:rFonts w:asciiTheme="minorHAnsi" w:hAnsiTheme="minorHAnsi" w:cstheme="minorBidi"/>
                <w:b w:val="0"/>
                <w:sz w:val="22"/>
                <w:lang w:bidi="ar-SA"/>
              </w:rPr>
              <w:tab/>
            </w:r>
            <w:r w:rsidR="00862938" w:rsidRPr="0057561B">
              <w:rPr>
                <w:rStyle w:val="Hyperlink"/>
              </w:rPr>
              <w:t>M×üwhÉ rÉeÉÑuÉåïSÏrÉ iÉæÌ¨ÉUÏrÉ xÉÇÌWûiÉÉ bÉlÉmÉÉPåû iÉ×iÉÏrÉÇ MüÉhQÇ</w:t>
            </w:r>
            <w:r w:rsidR="00862938">
              <w:rPr>
                <w:webHidden/>
              </w:rPr>
              <w:tab/>
            </w:r>
            <w:r w:rsidR="00862938">
              <w:rPr>
                <w:webHidden/>
              </w:rPr>
              <w:fldChar w:fldCharType="begin"/>
            </w:r>
            <w:r w:rsidR="00862938">
              <w:rPr>
                <w:webHidden/>
              </w:rPr>
              <w:instrText xml:space="preserve"> PAGEREF _Toc115070797 \h </w:instrText>
            </w:r>
            <w:r w:rsidR="00862938">
              <w:rPr>
                <w:webHidden/>
              </w:rPr>
            </w:r>
            <w:r w:rsidR="00862938">
              <w:rPr>
                <w:webHidden/>
              </w:rPr>
              <w:fldChar w:fldCharType="separate"/>
            </w:r>
            <w:r w:rsidR="004D1346">
              <w:rPr>
                <w:webHidden/>
              </w:rPr>
              <w:t>6</w:t>
            </w:r>
            <w:r w:rsidR="00862938">
              <w:rPr>
                <w:webHidden/>
              </w:rPr>
              <w:fldChar w:fldCharType="end"/>
            </w:r>
          </w:hyperlink>
        </w:p>
        <w:p w:rsidR="00862938" w:rsidRDefault="009150AB">
          <w:pPr>
            <w:pStyle w:val="TOC2"/>
            <w:rPr>
              <w:rFonts w:asciiTheme="minorHAnsi" w:hAnsiTheme="minorHAnsi" w:cstheme="minorBidi"/>
              <w:b w:val="0"/>
              <w:sz w:val="22"/>
              <w:lang w:bidi="ar-SA"/>
            </w:rPr>
          </w:pPr>
          <w:hyperlink w:anchor="_Toc115070798" w:history="1">
            <w:r w:rsidR="00862938" w:rsidRPr="0057561B">
              <w:rPr>
                <w:rStyle w:val="Hyperlink"/>
                <w:rFonts w:ascii="Arial" w:hAnsi="Arial"/>
              </w:rPr>
              <w:t>3.2</w:t>
            </w:r>
            <w:r w:rsidR="00862938">
              <w:rPr>
                <w:rFonts w:asciiTheme="minorHAnsi" w:hAnsiTheme="minorHAnsi" w:cstheme="minorBidi"/>
                <w:b w:val="0"/>
                <w:sz w:val="22"/>
                <w:lang w:bidi="ar-SA"/>
              </w:rPr>
              <w:tab/>
            </w:r>
            <w:r w:rsidR="00862938" w:rsidRPr="0057561B">
              <w:rPr>
                <w:rStyle w:val="Hyperlink"/>
              </w:rPr>
              <w:t>iÉ×iÉÏrÉMüÉhQåû Ì²iÉÏrÉ:</w:t>
            </w:r>
            <w:r w:rsidR="00862938" w:rsidRPr="0057561B">
              <w:rPr>
                <w:rStyle w:val="Hyperlink"/>
                <w:lang w:val="en-US"/>
              </w:rPr>
              <w:t xml:space="preserve"> </w:t>
            </w:r>
            <w:r w:rsidR="00862938" w:rsidRPr="0057561B">
              <w:rPr>
                <w:rStyle w:val="Hyperlink"/>
              </w:rPr>
              <w:t>mÉëzlÉÈ - mÉuÉqÉÉlÉaÉëÉWûÉSÏlÉÉÇ urÉÉZÄrÉÉlÉÇ</w:t>
            </w:r>
            <w:r w:rsidR="00862938">
              <w:rPr>
                <w:webHidden/>
              </w:rPr>
              <w:tab/>
            </w:r>
            <w:r w:rsidR="00862938">
              <w:rPr>
                <w:webHidden/>
              </w:rPr>
              <w:fldChar w:fldCharType="begin"/>
            </w:r>
            <w:r w:rsidR="00862938">
              <w:rPr>
                <w:webHidden/>
              </w:rPr>
              <w:instrText xml:space="preserve"> PAGEREF _Toc115070798 \h </w:instrText>
            </w:r>
            <w:r w:rsidR="00862938">
              <w:rPr>
                <w:webHidden/>
              </w:rPr>
            </w:r>
            <w:r w:rsidR="00862938">
              <w:rPr>
                <w:webHidden/>
              </w:rPr>
              <w:fldChar w:fldCharType="separate"/>
            </w:r>
            <w:r w:rsidR="004D1346">
              <w:rPr>
                <w:webHidden/>
              </w:rPr>
              <w:t>6</w:t>
            </w:r>
            <w:r w:rsidR="00862938">
              <w:rPr>
                <w:webHidden/>
              </w:rPr>
              <w:fldChar w:fldCharType="end"/>
            </w:r>
          </w:hyperlink>
        </w:p>
        <w:p w:rsidR="00862938" w:rsidRPr="00862938" w:rsidRDefault="009150AB">
          <w:pPr>
            <w:pStyle w:val="TOC3"/>
            <w:tabs>
              <w:tab w:val="left" w:pos="1320"/>
              <w:tab w:val="right" w:leader="dot" w:pos="9962"/>
            </w:tabs>
            <w:rPr>
              <w:rFonts w:ascii="BRH Devanagari RN" w:hAnsi="BRH Devanagari RN"/>
              <w:b/>
              <w:noProof/>
              <w:sz w:val="36"/>
            </w:rPr>
          </w:pPr>
          <w:hyperlink w:anchor="_Toc115070799" w:history="1">
            <w:r w:rsidR="00862938" w:rsidRPr="00862938">
              <w:rPr>
                <w:rStyle w:val="Hyperlink"/>
                <w:rFonts w:ascii="BRH Devanagari RN" w:hAnsi="BRH Devanagari RN"/>
                <w:b/>
                <w:noProof/>
                <w:sz w:val="36"/>
                <w:lang w:bidi="ml-IN"/>
              </w:rPr>
              <w:t>3.2.1</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AlÉÑuÉÉMüqÉç 1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799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6</w:t>
            </w:r>
            <w:r w:rsidR="00862938" w:rsidRPr="00862938">
              <w:rPr>
                <w:rFonts w:ascii="BRH Devanagari RN" w:hAnsi="BRH Devanagari RN"/>
                <w:b/>
                <w:noProof/>
                <w:webHidden/>
                <w:sz w:val="36"/>
              </w:rPr>
              <w:fldChar w:fldCharType="end"/>
            </w:r>
          </w:hyperlink>
        </w:p>
        <w:p w:rsidR="00862938" w:rsidRPr="00862938" w:rsidRDefault="009150AB">
          <w:pPr>
            <w:pStyle w:val="TOC3"/>
            <w:tabs>
              <w:tab w:val="left" w:pos="1320"/>
              <w:tab w:val="right" w:leader="dot" w:pos="9962"/>
            </w:tabs>
            <w:rPr>
              <w:rFonts w:ascii="BRH Devanagari RN" w:hAnsi="BRH Devanagari RN"/>
              <w:b/>
              <w:noProof/>
              <w:sz w:val="36"/>
            </w:rPr>
          </w:pPr>
          <w:hyperlink w:anchor="_Toc115070800" w:history="1">
            <w:r w:rsidR="00862938" w:rsidRPr="00862938">
              <w:rPr>
                <w:rStyle w:val="Hyperlink"/>
                <w:rFonts w:ascii="BRH Devanagari RN" w:hAnsi="BRH Devanagari RN"/>
                <w:b/>
                <w:noProof/>
                <w:sz w:val="36"/>
                <w:lang w:bidi="ml-IN"/>
              </w:rPr>
              <w:t>3.2.2</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2</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0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25</w:t>
            </w:r>
            <w:r w:rsidR="00862938" w:rsidRPr="00862938">
              <w:rPr>
                <w:rFonts w:ascii="BRH Devanagari RN" w:hAnsi="BRH Devanagari RN"/>
                <w:b/>
                <w:noProof/>
                <w:webHidden/>
                <w:sz w:val="36"/>
              </w:rPr>
              <w:fldChar w:fldCharType="end"/>
            </w:r>
          </w:hyperlink>
        </w:p>
        <w:p w:rsidR="00862938" w:rsidRPr="00862938" w:rsidRDefault="009150AB">
          <w:pPr>
            <w:pStyle w:val="TOC3"/>
            <w:tabs>
              <w:tab w:val="left" w:pos="1320"/>
              <w:tab w:val="right" w:leader="dot" w:pos="9962"/>
            </w:tabs>
            <w:rPr>
              <w:rFonts w:ascii="BRH Devanagari RN" w:hAnsi="BRH Devanagari RN"/>
              <w:b/>
              <w:noProof/>
              <w:sz w:val="36"/>
            </w:rPr>
          </w:pPr>
          <w:hyperlink w:anchor="_Toc115070801" w:history="1">
            <w:r w:rsidR="00862938" w:rsidRPr="00862938">
              <w:rPr>
                <w:rStyle w:val="Hyperlink"/>
                <w:rFonts w:ascii="BRH Devanagari RN" w:hAnsi="BRH Devanagari RN"/>
                <w:b/>
                <w:noProof/>
                <w:sz w:val="36"/>
                <w:lang w:bidi="ml-IN"/>
              </w:rPr>
              <w:t>3.2.3</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3</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1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48</w:t>
            </w:r>
            <w:r w:rsidR="00862938" w:rsidRPr="00862938">
              <w:rPr>
                <w:rFonts w:ascii="BRH Devanagari RN" w:hAnsi="BRH Devanagari RN"/>
                <w:b/>
                <w:noProof/>
                <w:webHidden/>
                <w:sz w:val="36"/>
              </w:rPr>
              <w:fldChar w:fldCharType="end"/>
            </w:r>
          </w:hyperlink>
        </w:p>
        <w:p w:rsidR="00862938" w:rsidRPr="00862938" w:rsidRDefault="009150AB">
          <w:pPr>
            <w:pStyle w:val="TOC3"/>
            <w:tabs>
              <w:tab w:val="left" w:pos="1320"/>
              <w:tab w:val="right" w:leader="dot" w:pos="9962"/>
            </w:tabs>
            <w:rPr>
              <w:rFonts w:ascii="BRH Devanagari RN" w:hAnsi="BRH Devanagari RN"/>
              <w:b/>
              <w:noProof/>
              <w:sz w:val="36"/>
            </w:rPr>
          </w:pPr>
          <w:hyperlink w:anchor="_Toc115070802" w:history="1">
            <w:r w:rsidR="00862938" w:rsidRPr="00862938">
              <w:rPr>
                <w:rStyle w:val="Hyperlink"/>
                <w:rFonts w:ascii="BRH Devanagari RN" w:hAnsi="BRH Devanagari RN"/>
                <w:b/>
                <w:noProof/>
                <w:sz w:val="36"/>
                <w:lang w:bidi="ml-IN"/>
              </w:rPr>
              <w:t>3.2.4</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4</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2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75</w:t>
            </w:r>
            <w:r w:rsidR="00862938" w:rsidRPr="00862938">
              <w:rPr>
                <w:rFonts w:ascii="BRH Devanagari RN" w:hAnsi="BRH Devanagari RN"/>
                <w:b/>
                <w:noProof/>
                <w:webHidden/>
                <w:sz w:val="36"/>
              </w:rPr>
              <w:fldChar w:fldCharType="end"/>
            </w:r>
          </w:hyperlink>
        </w:p>
        <w:p w:rsidR="00862938" w:rsidRPr="00862938" w:rsidRDefault="009150AB">
          <w:pPr>
            <w:pStyle w:val="TOC3"/>
            <w:tabs>
              <w:tab w:val="left" w:pos="1320"/>
              <w:tab w:val="right" w:leader="dot" w:pos="9962"/>
            </w:tabs>
            <w:rPr>
              <w:rFonts w:ascii="BRH Devanagari RN" w:hAnsi="BRH Devanagari RN"/>
              <w:b/>
              <w:noProof/>
              <w:sz w:val="36"/>
            </w:rPr>
          </w:pPr>
          <w:hyperlink w:anchor="_Toc115070803" w:history="1">
            <w:r w:rsidR="00862938" w:rsidRPr="00862938">
              <w:rPr>
                <w:rStyle w:val="Hyperlink"/>
                <w:rFonts w:ascii="BRH Devanagari RN" w:hAnsi="BRH Devanagari RN"/>
                <w:b/>
                <w:noProof/>
                <w:sz w:val="36"/>
                <w:lang w:bidi="ml-IN"/>
              </w:rPr>
              <w:t>3.2.5</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5</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3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106</w:t>
            </w:r>
            <w:r w:rsidR="00862938" w:rsidRPr="00862938">
              <w:rPr>
                <w:rFonts w:ascii="BRH Devanagari RN" w:hAnsi="BRH Devanagari RN"/>
                <w:b/>
                <w:noProof/>
                <w:webHidden/>
                <w:sz w:val="36"/>
              </w:rPr>
              <w:fldChar w:fldCharType="end"/>
            </w:r>
          </w:hyperlink>
        </w:p>
        <w:p w:rsidR="00862938" w:rsidRPr="00862938" w:rsidRDefault="009150AB">
          <w:pPr>
            <w:pStyle w:val="TOC3"/>
            <w:tabs>
              <w:tab w:val="left" w:pos="1320"/>
              <w:tab w:val="right" w:leader="dot" w:pos="9962"/>
            </w:tabs>
            <w:rPr>
              <w:rFonts w:ascii="BRH Devanagari RN" w:hAnsi="BRH Devanagari RN"/>
              <w:b/>
              <w:noProof/>
              <w:sz w:val="36"/>
            </w:rPr>
          </w:pPr>
          <w:hyperlink w:anchor="_Toc115070804" w:history="1">
            <w:r w:rsidR="00862938" w:rsidRPr="00862938">
              <w:rPr>
                <w:rStyle w:val="Hyperlink"/>
                <w:rFonts w:ascii="BRH Devanagari RN" w:hAnsi="BRH Devanagari RN"/>
                <w:b/>
                <w:noProof/>
                <w:sz w:val="36"/>
                <w:lang w:bidi="ml-IN"/>
              </w:rPr>
              <w:t>3.2.6</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6</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4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154</w:t>
            </w:r>
            <w:r w:rsidR="00862938" w:rsidRPr="00862938">
              <w:rPr>
                <w:rFonts w:ascii="BRH Devanagari RN" w:hAnsi="BRH Devanagari RN"/>
                <w:b/>
                <w:noProof/>
                <w:webHidden/>
                <w:sz w:val="36"/>
              </w:rPr>
              <w:fldChar w:fldCharType="end"/>
            </w:r>
          </w:hyperlink>
        </w:p>
        <w:p w:rsidR="00862938" w:rsidRPr="00862938" w:rsidRDefault="009150AB">
          <w:pPr>
            <w:pStyle w:val="TOC3"/>
            <w:tabs>
              <w:tab w:val="left" w:pos="1320"/>
              <w:tab w:val="right" w:leader="dot" w:pos="9962"/>
            </w:tabs>
            <w:rPr>
              <w:rFonts w:ascii="BRH Devanagari RN" w:hAnsi="BRH Devanagari RN"/>
              <w:b/>
              <w:noProof/>
              <w:sz w:val="36"/>
            </w:rPr>
          </w:pPr>
          <w:hyperlink w:anchor="_Toc115070805" w:history="1">
            <w:r w:rsidR="00862938" w:rsidRPr="00862938">
              <w:rPr>
                <w:rStyle w:val="Hyperlink"/>
                <w:rFonts w:ascii="BRH Devanagari RN" w:hAnsi="BRH Devanagari RN"/>
                <w:b/>
                <w:noProof/>
                <w:sz w:val="36"/>
                <w:lang w:bidi="ml-IN"/>
              </w:rPr>
              <w:t>3.2.7</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7</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5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179</w:t>
            </w:r>
            <w:r w:rsidR="00862938" w:rsidRPr="00862938">
              <w:rPr>
                <w:rFonts w:ascii="BRH Devanagari RN" w:hAnsi="BRH Devanagari RN"/>
                <w:b/>
                <w:noProof/>
                <w:webHidden/>
                <w:sz w:val="36"/>
              </w:rPr>
              <w:fldChar w:fldCharType="end"/>
            </w:r>
          </w:hyperlink>
        </w:p>
        <w:p w:rsidR="00862938" w:rsidRPr="00862938" w:rsidRDefault="009150AB">
          <w:pPr>
            <w:pStyle w:val="TOC3"/>
            <w:tabs>
              <w:tab w:val="left" w:pos="1320"/>
              <w:tab w:val="right" w:leader="dot" w:pos="9962"/>
            </w:tabs>
            <w:rPr>
              <w:rFonts w:ascii="BRH Devanagari RN" w:hAnsi="BRH Devanagari RN"/>
              <w:b/>
              <w:noProof/>
              <w:sz w:val="36"/>
            </w:rPr>
          </w:pPr>
          <w:hyperlink w:anchor="_Toc115070806" w:history="1">
            <w:r w:rsidR="00862938" w:rsidRPr="00862938">
              <w:rPr>
                <w:rStyle w:val="Hyperlink"/>
                <w:rFonts w:ascii="BRH Devanagari RN" w:hAnsi="BRH Devanagari RN"/>
                <w:b/>
                <w:noProof/>
                <w:sz w:val="36"/>
                <w:lang w:bidi="ml-IN"/>
              </w:rPr>
              <w:t>3.2.8</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8</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6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201</w:t>
            </w:r>
            <w:r w:rsidR="00862938" w:rsidRPr="00862938">
              <w:rPr>
                <w:rFonts w:ascii="BRH Devanagari RN" w:hAnsi="BRH Devanagari RN"/>
                <w:b/>
                <w:noProof/>
                <w:webHidden/>
                <w:sz w:val="36"/>
              </w:rPr>
              <w:fldChar w:fldCharType="end"/>
            </w:r>
          </w:hyperlink>
        </w:p>
        <w:p w:rsidR="00862938" w:rsidRPr="00862938" w:rsidRDefault="009150AB">
          <w:pPr>
            <w:pStyle w:val="TOC3"/>
            <w:tabs>
              <w:tab w:val="left" w:pos="1320"/>
              <w:tab w:val="right" w:leader="dot" w:pos="9962"/>
            </w:tabs>
            <w:rPr>
              <w:rFonts w:ascii="BRH Devanagari RN" w:hAnsi="BRH Devanagari RN"/>
              <w:b/>
              <w:noProof/>
              <w:sz w:val="36"/>
            </w:rPr>
          </w:pPr>
          <w:hyperlink w:anchor="_Toc115070807" w:history="1">
            <w:r w:rsidR="00862938" w:rsidRPr="00862938">
              <w:rPr>
                <w:rStyle w:val="Hyperlink"/>
                <w:rFonts w:ascii="BRH Devanagari RN" w:hAnsi="BRH Devanagari RN"/>
                <w:b/>
                <w:noProof/>
                <w:sz w:val="36"/>
                <w:lang w:bidi="ml-IN"/>
              </w:rPr>
              <w:t>3.2.9</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9</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7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240</w:t>
            </w:r>
            <w:r w:rsidR="00862938" w:rsidRPr="00862938">
              <w:rPr>
                <w:rFonts w:ascii="BRH Devanagari RN" w:hAnsi="BRH Devanagari RN"/>
                <w:b/>
                <w:noProof/>
                <w:webHidden/>
                <w:sz w:val="36"/>
              </w:rPr>
              <w:fldChar w:fldCharType="end"/>
            </w:r>
          </w:hyperlink>
        </w:p>
        <w:p w:rsidR="00862938" w:rsidRPr="00862938" w:rsidRDefault="009150AB">
          <w:pPr>
            <w:pStyle w:val="TOC3"/>
            <w:tabs>
              <w:tab w:val="left" w:pos="1320"/>
              <w:tab w:val="right" w:leader="dot" w:pos="9962"/>
            </w:tabs>
            <w:rPr>
              <w:rFonts w:ascii="BRH Devanagari RN" w:hAnsi="BRH Devanagari RN"/>
              <w:b/>
              <w:noProof/>
              <w:sz w:val="36"/>
            </w:rPr>
          </w:pPr>
          <w:hyperlink w:anchor="_Toc115070808" w:history="1">
            <w:r w:rsidR="00862938" w:rsidRPr="00862938">
              <w:rPr>
                <w:rStyle w:val="Hyperlink"/>
                <w:rFonts w:ascii="BRH Devanagari RN" w:hAnsi="BRH Devanagari RN"/>
                <w:b/>
                <w:noProof/>
                <w:sz w:val="36"/>
                <w:lang w:bidi="ml-IN"/>
              </w:rPr>
              <w:t>3.2.10</w:t>
            </w:r>
            <w:r w:rsidR="00862938">
              <w:rPr>
                <w:rStyle w:val="Hyperlink"/>
                <w:rFonts w:ascii="BRH Devanagari RN" w:hAnsi="BRH Devanagari RN"/>
                <w:b/>
                <w:noProof/>
                <w:sz w:val="36"/>
                <w:lang w:bidi="ml-IN"/>
              </w:rPr>
              <w:t xml:space="preserve"> </w:t>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10</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8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292</w:t>
            </w:r>
            <w:r w:rsidR="00862938" w:rsidRPr="00862938">
              <w:rPr>
                <w:rFonts w:ascii="BRH Devanagari RN" w:hAnsi="BRH Devanagari RN"/>
                <w:b/>
                <w:noProof/>
                <w:webHidden/>
                <w:sz w:val="36"/>
              </w:rPr>
              <w:fldChar w:fldCharType="end"/>
            </w:r>
          </w:hyperlink>
        </w:p>
        <w:p w:rsidR="007E2383" w:rsidRPr="00FE12AA" w:rsidRDefault="007E2383" w:rsidP="007E2383">
          <w:pPr>
            <w:spacing w:after="0" w:line="240" w:lineRule="auto"/>
            <w:rPr>
              <w:sz w:val="8"/>
            </w:rPr>
          </w:pPr>
          <w:r w:rsidRPr="0055299B">
            <w:rPr>
              <w:rFonts w:ascii="BRH Devanagari RN" w:hAnsi="BRH Devanagari RN"/>
              <w:b/>
              <w:bCs/>
              <w:noProof/>
              <w:sz w:val="144"/>
              <w:szCs w:val="36"/>
            </w:rPr>
            <w:fldChar w:fldCharType="end"/>
          </w:r>
        </w:p>
      </w:sdtContent>
    </w:sdt>
    <w:p w:rsidR="007E2383" w:rsidRPr="006E6C5C" w:rsidRDefault="007E2383" w:rsidP="007E2383">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1B5A1F"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7E2383" w:rsidRPr="001B5A1F" w:rsidRDefault="007E2383" w:rsidP="007E2383">
      <w:pPr>
        <w:pStyle w:val="NoSpacing"/>
        <w:rPr>
          <w:sz w:val="20"/>
        </w:rPr>
      </w:pP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7E2383" w:rsidRPr="001B5A1F" w:rsidRDefault="007E2383" w:rsidP="007E2383">
      <w:pPr>
        <w:widowControl w:val="0"/>
        <w:autoSpaceDE w:val="0"/>
        <w:autoSpaceDN w:val="0"/>
        <w:adjustRightInd w:val="0"/>
        <w:spacing w:after="0" w:line="240" w:lineRule="auto"/>
        <w:ind w:left="360"/>
        <w:rPr>
          <w:rFonts w:ascii="Arial" w:hAnsi="Arial" w:cs="Arial"/>
          <w:color w:val="000000"/>
          <w:sz w:val="24"/>
          <w:szCs w:val="28"/>
        </w:rPr>
      </w:pPr>
    </w:p>
    <w:p w:rsidR="007E2383" w:rsidRPr="001B5A1F" w:rsidRDefault="007E2383" w:rsidP="007E238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Pr="007E4634" w:rsidRDefault="007E2383" w:rsidP="007E238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7E2383" w:rsidRPr="007E4634" w:rsidRDefault="007E2383" w:rsidP="007E2383">
      <w:pPr>
        <w:widowControl w:val="0"/>
        <w:autoSpaceDE w:val="0"/>
        <w:autoSpaceDN w:val="0"/>
        <w:adjustRightInd w:val="0"/>
        <w:spacing w:after="0" w:line="240" w:lineRule="auto"/>
        <w:rPr>
          <w:rFonts w:ascii="Arial" w:hAnsi="Arial" w:cs="Arial"/>
          <w:sz w:val="24"/>
          <w:szCs w:val="28"/>
        </w:rPr>
      </w:pPr>
    </w:p>
    <w:p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7E2383" w:rsidRPr="007E4634" w:rsidRDefault="007E2383" w:rsidP="007E2383">
      <w:pPr>
        <w:widowControl w:val="0"/>
        <w:autoSpaceDE w:val="0"/>
        <w:autoSpaceDN w:val="0"/>
        <w:adjustRightInd w:val="0"/>
        <w:spacing w:after="0" w:line="240" w:lineRule="auto"/>
        <w:ind w:right="-115"/>
        <w:rPr>
          <w:rFonts w:ascii="Arial" w:hAnsi="Arial" w:cs="BRH Devanagari Extra"/>
          <w:color w:val="000000"/>
          <w:szCs w:val="40"/>
        </w:rPr>
      </w:pPr>
    </w:p>
    <w:p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7E2383" w:rsidRPr="007E4634" w:rsidRDefault="007E2383" w:rsidP="007E238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E2383" w:rsidRDefault="007E2383" w:rsidP="007E2383">
      <w:pPr>
        <w:widowControl w:val="0"/>
        <w:autoSpaceDE w:val="0"/>
        <w:autoSpaceDN w:val="0"/>
        <w:adjustRightInd w:val="0"/>
        <w:spacing w:after="0" w:line="240" w:lineRule="auto"/>
        <w:ind w:right="-115"/>
        <w:rPr>
          <w:rFonts w:ascii="Arial" w:hAnsi="Arial" w:cs="Arial"/>
          <w:b/>
          <w:bCs/>
          <w:color w:val="000000"/>
          <w:sz w:val="28"/>
          <w:szCs w:val="28"/>
        </w:rPr>
      </w:pPr>
    </w:p>
    <w:p w:rsidR="007E2383" w:rsidRDefault="007E2383" w:rsidP="007E238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sectPr w:rsidR="007E2383" w:rsidSect="007E2383">
          <w:headerReference w:type="even" r:id="rId15"/>
          <w:headerReference w:type="default" r:id="rId16"/>
          <w:pgSz w:w="12240" w:h="15840"/>
          <w:pgMar w:top="1134" w:right="1134" w:bottom="1134" w:left="1134" w:header="720" w:footer="720" w:gutter="0"/>
          <w:cols w:space="720"/>
          <w:noEndnote/>
        </w:sectPr>
      </w:pPr>
    </w:p>
    <w:p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7E2383" w:rsidRPr="00454866" w:rsidRDefault="007E2383" w:rsidP="007E2383">
      <w:pPr>
        <w:pStyle w:val="Heading1"/>
        <w:rPr>
          <w:rFonts w:ascii="Segoe UI" w:hAnsi="Segoe UI" w:cs="Segoe UI"/>
          <w:sz w:val="20"/>
          <w:szCs w:val="20"/>
        </w:rPr>
      </w:pPr>
      <w:bookmarkStart w:id="1" w:name="_Toc482120745"/>
      <w:bookmarkStart w:id="2" w:name="_Toc115070797"/>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rsidR="007E2383" w:rsidRPr="00712B88" w:rsidRDefault="007E2383" w:rsidP="00712B88">
      <w:pPr>
        <w:pStyle w:val="Heading2"/>
        <w:numPr>
          <w:ilvl w:val="1"/>
          <w:numId w:val="8"/>
        </w:numPr>
        <w:rPr>
          <w:rFonts w:cs="Segoe UI"/>
          <w:sz w:val="20"/>
          <w:szCs w:val="20"/>
        </w:rPr>
      </w:pPr>
      <w:bookmarkStart w:id="3" w:name="_Toc482120746"/>
      <w:bookmarkStart w:id="4" w:name="_Toc115070798"/>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ÉWûÉSÏlÉÉÇ urÉÉZÄrÉÉlÉÇ</w:t>
      </w:r>
      <w:bookmarkEnd w:id="4"/>
      <w:r w:rsidRPr="00481DD1">
        <w:t xml:space="preserve"> </w:t>
      </w:r>
    </w:p>
    <w:p w:rsidR="007E2383" w:rsidRPr="009154D3" w:rsidRDefault="007E2383" w:rsidP="007E2383">
      <w:pPr>
        <w:pStyle w:val="Heading3"/>
      </w:pPr>
      <w:bookmarkStart w:id="5" w:name="_Toc77944526"/>
      <w:bookmarkStart w:id="6" w:name="_Toc81662350"/>
      <w:bookmarkStart w:id="7" w:name="_Toc86960277"/>
      <w:r>
        <w:rPr>
          <w:lang w:val="en-US"/>
        </w:rPr>
        <w:t xml:space="preserve"> </w:t>
      </w:r>
      <w:bookmarkStart w:id="8" w:name="_Toc115070799"/>
      <w:r w:rsidRPr="009154D3">
        <w:t>AlÉÑuÉÉMüqÉç 1 - bÉlÉqÉç</w:t>
      </w:r>
      <w:bookmarkEnd w:id="5"/>
      <w:bookmarkEnd w:id="6"/>
      <w:bookmarkEnd w:id="7"/>
      <w:bookmarkEnd w:id="8"/>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È | uÉæ | mÉuÉþqÉÉlÉÉ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rÉÉå rÉÉå uÉæ mÉuÉþqÉÉlÉÉ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æ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ÌlÉ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rsidR="003456A8" w:rsidRPr="007E2383" w:rsidRDefault="003456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rsidP="007E2383">
      <w:pPr>
        <w:widowControl w:val="0"/>
        <w:tabs>
          <w:tab w:val="left" w:pos="720"/>
          <w:tab w:val="left" w:pos="1440"/>
          <w:tab w:val="left" w:pos="2160"/>
          <w:tab w:val="left" w:pos="2880"/>
          <w:tab w:val="left" w:pos="3600"/>
          <w:tab w:val="left" w:pos="4320"/>
          <w:tab w:val="left" w:pos="8145"/>
        </w:tabs>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r>
        <w:rPr>
          <w:rFonts w:ascii="BRH Devanagari Extra" w:hAnsi="BRH Devanagari Extra" w:cs="BRH Devanagari Extra"/>
          <w:color w:val="000000"/>
          <w:sz w:val="32"/>
          <w:szCs w:val="40"/>
        </w:rPr>
        <w:tab/>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eÉþiÉå | AlÉÑþ | mÉuÉþqÉÉl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lÉÑþ | mÉuÉþqÉÉlÉÉl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uÉþqÉÉlÉÉlÉç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 | mÉuÉþqÉÉlÉåprÉ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uÉþqÉÉlÉåprÉÈ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w:t>
      </w:r>
    </w:p>
    <w:p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þ Å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þ Å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 CÌiÉþ xÉÑ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w:t>
      </w:r>
    </w:p>
    <w:p w:rsidR="007E2383" w:rsidRPr="007E2383"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 AlÉÑ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aÉþiÉÏNû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aÉþiÉÏNûl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 mÉuÉþqÉÉlÉÉ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mÉuÉþqÉÉlÉÉ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uÉæ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xi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 r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lÉç. rÉÉå rÉ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xiÉÉlÉç.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C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Él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lÉç. rÉÉå 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rÉeÉþiÉå | AlÉÑþ | mÉuÉþqÉÉl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lÉÑþ | mÉuÉþqÉÉlÉÉl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uÉþqÉÉlÉÉlÉç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 | mÉuÉþqÉÉlÉåprÉ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uÉþqÉÉlÉåprÉÈ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uÉæ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rÉÈ | uÉæ | mÉuÉþqÉÉl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å rÉÉå uÉæ mÉuÉþqÉÉ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æ | mÉuÉþqÉÉlÉxrÉ | xÉli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uÉþqÉÉlÉxrÉ | xÉliÉþÌiÉqÉç | uÉåS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åS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liÉþÌiÉqÉç | uÉåSþ | xÉu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li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uÉåSþ | xÉuÉïÿqÉç | AÉr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uÉïÿqÉç |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ÅrÉÑ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rÉÑþwÉÈ |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qÉÏ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 qÉÏ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qÉÏþrÉiÉå qÉÏ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pÉþ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mÉzÉÑ - 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mÉuÉþqÉÉ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 aÉëWûÉÿ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uÉþqÉÉlÉxrÉ |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å Å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jÉþ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aÉ×þWûÏ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w:t>
      </w:r>
    </w:p>
    <w:p w:rsidR="0086293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CÌiÉþ SìÉå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 i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iÉÉ(aaÉç) xiÉÉl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i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 iÉÉlÉç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iÉÉ(aaÉç) xiÉÉl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iÉÉlÉç. rÉSè rÉiÉç iÉÉl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iÉÉlÉ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ÌSÌiÉþ mÉÔiÉ - pÉ×iÉç | </w:t>
      </w: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ÉlÉç | rÉiÉç | AaÉ×þWûÏ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lÉç. rÉSè rÉiÉç iÉÉ(aaÉç) xiÉÉlÉç. rÉ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iÉÉ(aaÉç) xiÉÉlÉç. rÉSaÉ×þWûÏ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rÉiÉç | AaÉ×þWûÏ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w:t>
      </w:r>
    </w:p>
    <w:p w:rsidR="007E2383" w:rsidRPr="007E2383"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aÉ×þWûÏ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aÉ×þWûÏ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 mÉuÉþqÉ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Ñ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iÉç mÉuÉþqÉ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 mÉuÉþqÉÉlÉq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Ñ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mÉuÉþqÉÉlÉ qÉÑ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ÌSirÉÑþm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uÉþqÉÉlÉqÉç |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Îc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ÆÌuÉ ÎcNûþl±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Îc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uÉ ÌuÉ ÎcNû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qÉç iÉqÉç ÍNû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uÉ ÌuÉ ÎcNû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i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qÉç iÉqÉç Í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Í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cNû±þqÉÉlÉqÉç | </w:t>
      </w: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ÌuÉ - ÍNû±þqÉ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AlÉÑþ |</w:t>
      </w:r>
    </w:p>
    <w:p w:rsidR="007E2383" w:rsidRPr="007E2383"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uÉlÉÑ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AlÉÑþ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uÉlÉÑ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ÉÑ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lÉÑþ |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ÎcNûþ±åiÉ ÍNû±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ÎcNûþ±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ÎcNûþ±åiÉ ÍNû±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ÎcNûþ±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ÎzNû±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cNûþ±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ÎzNû±åiÉ ÍNû±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ÎzNû±åiÉ ÍNû±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ÅxrÉ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iuÉÉ iu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ÅxrÉ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iuÉÉ iu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ÉÏÌiÉþ iu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åiÉÏ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ÍqÉ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ÌiÉþ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ÍqÉiÉÏ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ÍqÉiÉÏ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qÉ×þzÉålÉç qÉ×z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qÉ×þ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ÍqÉÌiÉþ SìÉå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lSì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qÉ×þzÉålÉç qÉ×zÉå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qÉ×þ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å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qÉ×þ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lSìÉþrÉ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ålÉç q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þr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lSìÉþrÉ qÉ×zÉålÉç q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þrÉ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lSìÉþrÉ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åiÉÏ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ÌuÉµÉåÿ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µ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µÉåÿprÉ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ÿ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CÌiÉþ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þ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ÌiÉþ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 mÉuÉþqÉ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þ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uÉþqÉ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 mÉuÉþqÉÉl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þ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uÉþqÉÉlÉ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þ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ÔiÉ - p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uÉþqÉÉl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jÉç xÉ(aqÉç) xÉq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 j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jxÉ(aqÉç) xÉqÉç iÉiÉç iÉjÉç 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iÉç iÉjÉç xÉqÉç iÉþlÉ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uÉïÿqÉç |</w:t>
      </w:r>
    </w:p>
    <w:p w:rsidR="007E2383" w:rsidRPr="007E2383"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uÉïÿqÉç | AÉr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iÉ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þqÉç iÉ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uÉïÿqÉç |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ÅrÉÑ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rÉÑþwÉÈ |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qÉÏ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 qÉÏ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qÉÏþrÉiÉå qÉÏ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pÉþ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mÉzÉÑ - 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rsidR="00BF53E5" w:rsidRPr="00BF53E5" w:rsidRDefault="00BF53E5" w:rsidP="00BF53E5">
      <w:pPr>
        <w:widowControl w:val="0"/>
        <w:autoSpaceDE w:val="0"/>
        <w:autoSpaceDN w:val="0"/>
        <w:adjustRightInd w:val="0"/>
        <w:spacing w:after="0" w:line="240" w:lineRule="auto"/>
        <w:jc w:val="center"/>
        <w:rPr>
          <w:rFonts w:ascii="Arial" w:hAnsi="Arial" w:cs="Arial"/>
          <w:b/>
          <w:color w:val="000000"/>
          <w:sz w:val="32"/>
          <w:szCs w:val="40"/>
        </w:rPr>
      </w:pPr>
      <w:r w:rsidRPr="00BF53E5">
        <w:rPr>
          <w:rFonts w:ascii="Arial" w:hAnsi="Arial" w:cs="Arial"/>
          <w:b/>
          <w:color w:val="000000"/>
          <w:sz w:val="32"/>
          <w:szCs w:val="40"/>
        </w:rPr>
        <w:t>========</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F53E5" w:rsidSect="007E2383">
          <w:headerReference w:type="even" r:id="rId17"/>
          <w:headerReference w:type="default" r:id="rId18"/>
          <w:pgSz w:w="12240" w:h="15840"/>
          <w:pgMar w:top="1134" w:right="1134" w:bottom="1134" w:left="1134" w:header="720" w:footer="720" w:gutter="0"/>
          <w:cols w:space="720"/>
          <w:noEndnote/>
          <w:docGrid w:linePitch="299"/>
        </w:sectPr>
      </w:pPr>
    </w:p>
    <w:p w:rsidR="00BF53E5" w:rsidRPr="009154D3" w:rsidRDefault="00BF53E5" w:rsidP="00BF53E5">
      <w:pPr>
        <w:pStyle w:val="Heading3"/>
      </w:pPr>
      <w:bookmarkStart w:id="9" w:name="_Toc115070800"/>
      <w:r w:rsidRPr="009154D3">
        <w:lastRenderedPageBreak/>
        <w:t xml:space="preserve">AlÉÑuÉÉMüqÉç </w:t>
      </w:r>
      <w:r>
        <w:rPr>
          <w:lang w:val="en-US"/>
        </w:rPr>
        <w:t>2</w:t>
      </w:r>
      <w:r w:rsidRPr="009154D3">
        <w:t xml:space="preserve"> - bÉlÉqÉç</w:t>
      </w:r>
      <w:bookmarkEnd w:id="9"/>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ÉÏÍhÉþ | uÉÉuÉ | xÉuÉþlÉÉ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ÉuÉ | xÉuÉþlÉÉÌlÉ | Aj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uÉþlÉÉÌlÉ |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 AuÉþ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uÉþlÉqÉç |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liÉþÈ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ÍqÉirÉÑ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aqÉç)þ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CirÉÑþmÉÉ(aqÉç)zÉÑ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åirÉþuÉ - A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lÉÑrÉÉ j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wÉÑþlÉÑ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åirÉþÌmÉ - xÉ×e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lÉÑrÉÉjÉç 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þ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þ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A(aqÉç)þzÉÑq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þzÉÑ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Éÿ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ålÉþ | A(aqÉç)þzÉÑq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aqÉç)þzÉÑqÉiÉç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aqÉç)þzÉÑq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SirÉ(aqÉç)þzÉÑ - 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iÉÏirÉþ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xÉuÉÉï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xÉuÉþlÉÉÌ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jÉç xÉuÉþlÉÉ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iÉç |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Îl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 lÉÉ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iÉÏirÉ(aqÉç)þzÉÑ - qÉÎl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MüU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Ì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iÉç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ÌuÉiÉþiÉÉæ | </w:t>
      </w:r>
    </w:p>
    <w:p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uÉþiÉå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iÉþi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 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åþ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AÉuÉþiÉå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 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ÉS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rÉÉåÿÈ | mÉzrÉþliÉÈ | AÌiÉþ |</w:t>
      </w:r>
    </w:p>
    <w:p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zrÉþliÉÈ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 qÉmÉþzrÉ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 xÉåiÉÑþl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åiÉÑþ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mÉþzrÉliÉÈ | xÉåiÉÑþlÉÉ | A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ÉåiÉÑþlÉÉ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r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²å |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ÿ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6</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5</w:t>
      </w:r>
      <w:r w:rsidRPr="007E2383">
        <w:rPr>
          <w:rFonts w:ascii="BRH Devanagari" w:hAnsi="BRH Devanagari" w:cs="BRH Devanagari"/>
          <w:color w:val="000000"/>
          <w:sz w:val="32"/>
          <w:szCs w:val="40"/>
        </w:rPr>
        <w:t>)-  ²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E760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þ uÉ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ìkÉþx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 - iÉi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ÌuÉµ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 pÉÑuÉþlÉÉÌlÉ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pÉÑuÉþlÉÉ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ÌuÉµÉÉÿ |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Ìl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ÿir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Íx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ÌiÉþ ÌiÉUÈ - k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 uÉx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x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ÍxÉþiÉqÉç |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Sþ¨Éå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åirÉþlÉÑ - Wû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CÌi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rÉSè rÉSè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uÉæ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uÉæ |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Sè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MÑüþ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MÑüþuÉïiÉ | iÉiÉç | AxÉÑþU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È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qÉþmÉzr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qÉWû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 qÉþiÉluÉiÉ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 Ì²uÉëþiÉÈ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xqÉÉÿiÉç |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x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È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²uÉëþ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 Ì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Wû ÌWû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ç. 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²È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ç. ÌWû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w:t>
      </w:r>
    </w:p>
    <w:p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eÉÑÀû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mÉÉæhÉï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þalÉÏ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ÍqÉÌiÉþ uÉæ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ÌlÉÌiÉþ uÉÂh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qÉÉSèkrÉþÎlSlÉqÉç |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rÉþÇoÉMü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ÌlÉÌiÉþ xÉÉMü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ÌmÉi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þÇoÉMüÉl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uÉÉþÎeÉaÉÉ(aqÉç)x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w:t>
      </w:r>
    </w:p>
    <w:p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 lÉ |</w:t>
      </w:r>
    </w:p>
    <w:p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lÉ 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1</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3</w:t>
      </w:r>
      <w:r w:rsidRPr="004E75A7">
        <w:rPr>
          <w:rFonts w:ascii="BRH Devanagari Extra" w:hAnsi="BRH Devanagari Extra" w:cs="BRH Devanagari Extra"/>
          <w:color w:val="000000"/>
          <w:sz w:val="32"/>
          <w:szCs w:val="40"/>
        </w:rPr>
        <w:t>)-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³Éç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Í³ÉirÉþlÉÑ - AuÉÉþÎeÉaÉÉ(aqÉç)xÉ³Éç |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2</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4</w:t>
      </w:r>
      <w:r w:rsidRPr="004E75A7">
        <w:rPr>
          <w:rFonts w:ascii="BRH Devanagari Extra" w:hAnsi="BRH Devanagari Extra" w:cs="BRH Devanagari Extra"/>
          <w:color w:val="000000"/>
          <w:sz w:val="32"/>
          <w:szCs w:val="40"/>
        </w:rPr>
        <w:t>)-  iÉqÉç |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iÉqÉç lÉ lÉ iÉqÉç iÉqÉç 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lÉç lÉ iÉqÉç iÉqÉç lÉÉluÉuÉÉþrÉ³Éç |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3</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5</w:t>
      </w:r>
      <w:r w:rsidRPr="004E75A7">
        <w:rPr>
          <w:rFonts w:ascii="BRH Devanagari Extra" w:hAnsi="BRH Devanagari Extra" w:cs="BRH Devanagari Extra"/>
          <w:color w:val="000000"/>
          <w:sz w:val="32"/>
          <w:szCs w:val="40"/>
        </w:rPr>
        <w:t>)-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iÉåÿ Å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åÿ ÅoÉëÑu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lÉÑ - AuÉÉþr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w:t>
      </w:r>
    </w:p>
    <w:p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þpÉÔu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l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ÌiÉþ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 </w:t>
      </w:r>
    </w:p>
    <w:p w:rsidR="004E75A7"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i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ÍqÉirÉþSèkuÉU - i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pÉþu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mÉU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pÉþuÉ³Éç | mÉUÉÿ | AxÉÑþ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 ÅxÉÑþ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UÉÿ | AxÉÑþUÉÈ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xÉÑþUÉÈ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jxÉÉåqÉåþ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ÉåqÉåþlÉ | rÉeÉþiÉå | pÉuÉþÌiÉ |</w:t>
      </w:r>
    </w:p>
    <w:p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rÉeÉþiÉå |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pÉuÉÌiÉ | </w:t>
      </w:r>
    </w:p>
    <w:p w:rsidR="00E00E26" w:rsidRPr="00E00E26" w:rsidRDefault="00E00E26" w:rsidP="00E00E26">
      <w:pPr>
        <w:widowControl w:val="0"/>
        <w:autoSpaceDE w:val="0"/>
        <w:autoSpaceDN w:val="0"/>
        <w:adjustRightInd w:val="0"/>
        <w:spacing w:after="0" w:line="240" w:lineRule="auto"/>
        <w:jc w:val="center"/>
        <w:rPr>
          <w:rFonts w:ascii="Arial" w:hAnsi="Arial" w:cs="Arial"/>
          <w:b/>
          <w:color w:val="000000"/>
          <w:sz w:val="32"/>
          <w:szCs w:val="40"/>
        </w:rPr>
      </w:pPr>
      <w:r w:rsidRPr="00E00E26">
        <w:rPr>
          <w:rFonts w:ascii="Arial" w:hAnsi="Arial" w:cs="Arial"/>
          <w:b/>
          <w:color w:val="000000"/>
          <w:sz w:val="32"/>
          <w:szCs w:val="40"/>
        </w:rPr>
        <w:t>=======</w:t>
      </w:r>
    </w:p>
    <w:p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E26" w:rsidSect="007E2383">
          <w:headerReference w:type="even" r:id="rId19"/>
          <w:pgSz w:w="12240" w:h="15840"/>
          <w:pgMar w:top="1134" w:right="1134" w:bottom="1134" w:left="1134" w:header="720" w:footer="720" w:gutter="0"/>
          <w:cols w:space="720"/>
          <w:noEndnote/>
          <w:docGrid w:linePitch="299"/>
        </w:sectPr>
      </w:pPr>
    </w:p>
    <w:p w:rsidR="00E00E26" w:rsidRPr="009154D3" w:rsidRDefault="00E00E26" w:rsidP="00E00E26">
      <w:pPr>
        <w:pStyle w:val="Heading3"/>
      </w:pPr>
      <w:bookmarkStart w:id="10" w:name="_Toc115070801"/>
      <w:r w:rsidRPr="009154D3">
        <w:lastRenderedPageBreak/>
        <w:t xml:space="preserve">AlÉÑuÉÉMüqÉç </w:t>
      </w:r>
      <w:r>
        <w:rPr>
          <w:lang w:val="en-US"/>
        </w:rPr>
        <w:t>3</w:t>
      </w:r>
      <w:r w:rsidRPr="009154D3">
        <w:t xml:space="preserve"> - bÉlÉqÉç</w:t>
      </w:r>
      <w:bookmarkEnd w:id="10"/>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 ËUlSì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ÌuÉµ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q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w:t>
      </w:r>
    </w:p>
    <w:p w:rsidR="00E00E26"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rsidP="00E00E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xÉ lÉþÈ mÉuÉxuÉ mÉuÉx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 xÉ lÉþÈ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lÉÉå lÉÈ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 aÉ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zÉqÉç | aÉuÉåÿ | 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uÉåÿ | zÉqÉç | eÉl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zÉqÉç | eÉlÉÉþrÉ | 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ÉlÉÉþrÉ | zÉqÉç | AuÉï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zÉqÉç | AuÉïþiÉå | 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uÉïþiÉå |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ÉåwÉþkÉÏprÉ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 AÎcNûþ³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åwÉþkÉÏprÉÈ |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åwÉþkÉÏ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åwÉþÍk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xrÉ iÉå UÌrÉmÉiÉå UÌrÉ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 ÎcNûþ³ÉxrÉ iÉå UÌrÉm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iÉå 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Ìr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ÌiÉþ xÉÑ - uÉÏ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ÌiÉþ xrÉ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ÿ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å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mÉuÉxuÉ mÉuÉx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irÉm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ÌiÉþ Ì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mÉu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ÌuÉÌiÉþ uÉcÉïÈ - SÉæ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 AÉrÉÑþw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åûÿprÉÈ |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ClSì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ÌuÉwhÉÉåÿÈ | ClSìþxrÉ | ÌuÉµÉåþw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lSìþxrÉ |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þ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lÉÉq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üÈ | lÉÉqÉþ | Müxq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ÉqÉþ |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iÉÏþiÉ×m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iÉÏþiÉ×m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ÉåqÉåþlÉ | AiÉÏþiÉ×mÉqÉç | 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iÉÏþiÉ×mÉqÉç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iu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qÉÏþqÉ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qÉÏþqÉ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ÉåqÉåþlÉ |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þ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CÌiÉþ xÉÑ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åÌiÉþ mÉë - 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c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å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c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ÉåwÉæ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 ÌuÉµÉåÿ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mÉÉå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ÉåwÉæÿÈ |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Éå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oÉÑpÉÔþwÉ³Éç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pÉÔi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üÉþ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þu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AÉrÉÑþw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U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ÍpÉ - cÉU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mÉë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ÉÉå§ÉÉÿprÉÉqÉç |</w:t>
      </w:r>
    </w:p>
    <w:p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B84A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ÉÑþprÉÉïqÉç |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åû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 AÉrÉÑ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åûÿprÉÈ |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kÉþl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kÉþl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kÉluÉÌiÉ |</w:t>
      </w:r>
    </w:p>
    <w:p w:rsidR="008A1953" w:rsidRPr="008A1953" w:rsidRDefault="008A1953" w:rsidP="008A1953">
      <w:pPr>
        <w:widowControl w:val="0"/>
        <w:autoSpaceDE w:val="0"/>
        <w:autoSpaceDN w:val="0"/>
        <w:adjustRightInd w:val="0"/>
        <w:spacing w:after="0" w:line="240" w:lineRule="auto"/>
        <w:jc w:val="center"/>
        <w:rPr>
          <w:rFonts w:ascii="Arial" w:hAnsi="Arial" w:cs="Arial"/>
          <w:b/>
          <w:color w:val="000000"/>
          <w:sz w:val="32"/>
          <w:szCs w:val="40"/>
        </w:rPr>
      </w:pPr>
      <w:r w:rsidRPr="008A1953">
        <w:rPr>
          <w:rFonts w:ascii="Arial" w:hAnsi="Arial" w:cs="Arial"/>
          <w:b/>
          <w:color w:val="000000"/>
          <w:sz w:val="32"/>
          <w:szCs w:val="40"/>
        </w:rPr>
        <w:t>==========</w:t>
      </w:r>
    </w:p>
    <w:p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1953" w:rsidSect="007E2383">
          <w:headerReference w:type="even" r:id="rId20"/>
          <w:pgSz w:w="12240" w:h="15840"/>
          <w:pgMar w:top="1134" w:right="1134" w:bottom="1134" w:left="1134" w:header="720" w:footer="720" w:gutter="0"/>
          <w:cols w:space="720"/>
          <w:noEndnote/>
          <w:docGrid w:linePitch="299"/>
        </w:sectPr>
      </w:pPr>
    </w:p>
    <w:p w:rsidR="008A1953" w:rsidRPr="009154D3" w:rsidRDefault="008A1953" w:rsidP="008A1953">
      <w:pPr>
        <w:pStyle w:val="Heading3"/>
      </w:pPr>
      <w:bookmarkStart w:id="11" w:name="_Toc115070802"/>
      <w:r w:rsidRPr="009154D3">
        <w:lastRenderedPageBreak/>
        <w:t xml:space="preserve">AlÉÑuÉÉMüqÉç </w:t>
      </w:r>
      <w:r>
        <w:rPr>
          <w:lang w:val="en-US"/>
        </w:rPr>
        <w:t>4</w:t>
      </w:r>
      <w:r w:rsidRPr="009154D3">
        <w:t xml:space="preserve"> - bÉlÉqÉç</w:t>
      </w:r>
      <w:bookmarkEnd w:id="11"/>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nr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nrÉÈ 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xnrÉÈ xn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mÉUç.z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Ìu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 uÉåÌ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åÌ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Uç.zÉÑþÈ |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w:t>
      </w:r>
    </w:p>
    <w:p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Uç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Éåþ 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ËU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ÿ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Ér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iÉþÈ x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É - M×ü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ÀûrÉSèk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ÀûþrÉå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Éå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Éÿ - 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Â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ÀûþrÉl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ÑþmÉ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xÉ x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xÉ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  uÉÉuÉ | xÉÈ | iÉiÉç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uÉÉuÉ xÉ xÉ uÉÉuÉ uÉÉuÉ xÉ iÉiÉç iÉjÉç xÉ uÉÉuÉ uÉÉuÉ x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È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iÉiÉç iÉjÉç xÉ xÉ 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jÉç xÉ xÉ iÉSþWû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lÉÉÿirÉæï |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mÉÉÌWû mÉÉÌWû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qÉÉþ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qÉÉ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alÉÏÿSèkÉë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 irÉÉalÉÏÿSèkÉë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CÌiÉþ | AÉalÉÏÿSèkÉëqÉç | iÉxq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alÉÏÿSèkÉëq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alÉÏÿSèkÉë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Îal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rsidR="007E2383" w:rsidRPr="007E2383" w:rsidRDefault="007E2383" w:rsidP="008A195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lÉÉÿirÉæï | lÉqÉþÈ | ClSìÉþ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 Ì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ÌlÉUç ÍhÉUç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Ì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É |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lÉUç ÍhÉUç qÉÉ qÉÉ 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lÉUç qÉÉ qÉÉ ÌlÉUç uÉþ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iÉÏÌiÉþ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ÉÏ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É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Éÿ - Íz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æ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æiÉÉ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qÉÉ zÉÉÿ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É ÌlÉþbÉÉïi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 rÉÉ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ÌlÉþbÉÉïiÉÉrÉ | rÉ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uÉæ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ÌlÉþbÉÉïiÉÉ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ÌlÉþÈ - 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 uÉæ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SþÍxÉ |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 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 xiÉÉ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È |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iÉÉ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É | xÉSþÍxÉ | AÉÌi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SþÍxÉ | AÉÌiÉïÿqÉç | A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ÌiÉïÿqÉç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cNû irÉÉcNï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ÉcNï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SþÍxÉ | AÉÌiÉïÿ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ÌiÉïÿqÉç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Éå rÉ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ÉÉÈ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rÉÉå 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É | xÉSþÍxÉ | AÉÌi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SþÍxÉ | AÉÌiÉïÿ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ÌiÉïÿqÉç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cNû irÉÉcNï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ÉcNï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xj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Éå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CÌiÉ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CÌiÉ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qÉÉ Å(aqÉç)Wû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 xmÉ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ËUþ¤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u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xÉS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qÉþÈ | xÉSþxÉå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SþxÉå | lÉqÉþÈ | xÉS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qÉþÈ | xÉSþxÉÈ | mÉiÉþr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SþxÉÈ | mÉiÉþrÉå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mÉiÉþrÉå | lÉqÉþÈ | xÉZÉÏþ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ZÉÏþ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qÉþÈ |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 lÉqÉþ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ÑUÈ - a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É¤ÉÑþwÉå |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lÉqÉþ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þ SæÍkÉwÉ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A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 S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EiÉç |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Éå rÉÉåÿ Å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Sè rÉÉå rÉÉåÿ ÅxqÉiÉç mÉÉMüþ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 E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MüþiÉUÈ |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MüþiÉ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ü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lÉ - u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aÉåwÉqÉç aÉåwÉqÉç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aÉåwÉqÉç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u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cÉ cÉ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ÿ ±ÉuÉÉmÉ×ÍjÉuÉÏ ±ÉuÉÉmÉ×ÍjÉuÉÏ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ÉuÉÉmÉ×ÍjÉ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ÉþuÉÉmÉ×ÍjÉuÉÏ qÉÉ qÉÉ ±ÉuÉÉmÉ×ÍjÉ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ÉþuÉÉmÉ×ÍjÉuÉÏ ±ÉuÉÉmÉ×ÍjÉu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 ±ÉþuÉÉmÉ×ÍjÉuÉÏ ±ÉuÉÉmÉ×ÍjÉ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û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Éu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ûþÈ | xÉSþÈ | u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xÉSþÈ |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l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xÉmÉïþl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lÉÑþ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ÌWû(aqÉç)ÍxÉþi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Wû(aqÉç)ÍxÉþiÉÉåÈ |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åÌiÉþ mÉë - xÉ×m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åÿ¤ÉåiÉ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ÍqÉÌiÉþ SÍ¤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ÅaÉþl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ÅaÉþ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aÉþl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 ÅaÉþliÉ ÌmÉiÉUÈ ÌmÉiÉUÉå Å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É ÅaÉþliÉ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ÌmÉþiÉUÉå ÅaÉliÉÉ aÉliÉ ÌmÉiÉ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UÈ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UÈ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Ç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ÌmÉiÉ× - qÉÉlÉç | </w:t>
      </w:r>
    </w:p>
    <w:p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qÉç pÉÔrÉÉx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ÍpÉþUç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qÉç pÉÔrÉÉx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xÉÉåþ pÉÔrÉÉx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x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 q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þ pÉÔrÉÉxÉqÉ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þ pÉÔrÉÉxÉqÉ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 qÉrÉÉÿ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x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qÉrÉÉÿ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xiÉ pÉÔrÉÉxi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pÉÔþrÉÉ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xiÉ pÉÔrÉÉxi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iÉÏÌiÉþ pÉÔrÉÉxi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iÉåpr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iÉÏÌiÉþ pÉÔrÉÉxiÉ pÉÔ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pÉÔrÉÉxiÉ pÉÔ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þÈ | </w:t>
      </w:r>
    </w:p>
    <w:p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CÌiÉþ | iÉåpr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Éåpr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rsidR="007E2383" w:rsidRPr="007E2383" w:rsidRDefault="007E2383" w:rsidP="002E69D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lÉÉÿirÉæï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lÉÉÿirÉæï | </w:t>
      </w:r>
    </w:p>
    <w:p w:rsidR="002E69D9" w:rsidRPr="002E69D9" w:rsidRDefault="002E69D9" w:rsidP="002E69D9">
      <w:pPr>
        <w:widowControl w:val="0"/>
        <w:autoSpaceDE w:val="0"/>
        <w:autoSpaceDN w:val="0"/>
        <w:adjustRightInd w:val="0"/>
        <w:spacing w:after="0" w:line="240" w:lineRule="auto"/>
        <w:jc w:val="center"/>
        <w:rPr>
          <w:rFonts w:ascii="Arial" w:hAnsi="Arial" w:cs="Arial"/>
          <w:b/>
          <w:color w:val="000000"/>
          <w:sz w:val="32"/>
          <w:szCs w:val="40"/>
        </w:rPr>
      </w:pPr>
      <w:r w:rsidRPr="002E69D9">
        <w:rPr>
          <w:rFonts w:ascii="Arial" w:hAnsi="Arial" w:cs="Arial"/>
          <w:b/>
          <w:color w:val="000000"/>
          <w:sz w:val="32"/>
          <w:szCs w:val="40"/>
        </w:rPr>
        <w:t>===========</w:t>
      </w:r>
    </w:p>
    <w:p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E69D9" w:rsidSect="007E2383">
          <w:headerReference w:type="even" r:id="rId21"/>
          <w:pgSz w:w="12240" w:h="15840"/>
          <w:pgMar w:top="1134" w:right="1134" w:bottom="1134" w:left="1134" w:header="720" w:footer="720" w:gutter="0"/>
          <w:cols w:space="720"/>
          <w:noEndnote/>
          <w:docGrid w:linePitch="299"/>
        </w:sectPr>
      </w:pPr>
    </w:p>
    <w:p w:rsidR="002E69D9" w:rsidRPr="009154D3" w:rsidRDefault="002E69D9" w:rsidP="002E69D9">
      <w:pPr>
        <w:pStyle w:val="Heading3"/>
      </w:pPr>
      <w:r>
        <w:rPr>
          <w:lang w:val="en-US"/>
        </w:rPr>
        <w:lastRenderedPageBreak/>
        <w:t xml:space="preserve"> </w:t>
      </w:r>
      <w:bookmarkStart w:id="12" w:name="_Toc115070803"/>
      <w:r w:rsidRPr="009154D3">
        <w:t xml:space="preserve">AlÉÑuÉÉMüqÉç </w:t>
      </w:r>
      <w:r>
        <w:rPr>
          <w:lang w:val="en-US"/>
        </w:rPr>
        <w:t>5</w:t>
      </w:r>
      <w:r w:rsidRPr="009154D3">
        <w:t xml:space="preserve"> - bÉlÉqÉç</w:t>
      </w:r>
      <w:bookmarkEnd w:id="12"/>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pÉ¤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É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åÌWû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qÉåþWûÏ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SÏbÉÉïrÉÑ - iuÉÉrÉþ | </w:t>
      </w:r>
    </w:p>
    <w:p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zÉliÉlÉÑ - 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ÉåwÉÉþrÉ |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å 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iÉþ xÉÑmÉëeÉÉÈ - 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uÉxÉÉå uÉxÉÉå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uÉx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mÉÑþUÉåuÉxÉÉå uÉxÉÉå uÉxÉÉå mÉÑUÉåuÉ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x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ÑU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ÿ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ÿqÉç | </w:t>
      </w:r>
    </w:p>
    <w:p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aqÉç)þ xÉb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SåuÉ Såu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lÉ× - cÉ¤Éþ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SåuÉ Såu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c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ÅÍpÉpÉÔ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w:t>
      </w:r>
    </w:p>
    <w:p w:rsidR="007E2383" w:rsidRDefault="007E2383"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Mçü | </w:t>
      </w:r>
    </w:p>
    <w:p w:rsidR="002E69D9"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E69D9" w:rsidRPr="007E2383"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a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xuÉþuÉÉïc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 AÌS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uÉþuÉÉïcÉÏ | AÌSþÌiÉÈ | AlÉÉþWûiÉzÉÏwhÉÏ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uÉþuÉÉïc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ÌSþÌiÉÈ | AlÉÉþWûiÉzÉÏwhÉÏï | uÉÉ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lÉÉþWûiÉzÉÏwhÉÏï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hrÉï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lÉÉþWûiÉzÉÏwhÉÏ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irÉlÉÉþWûiÉ - 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Wûþ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ÌuÉµÉcÉUç.wÉhÉå ÌuÉµÉcÉUç.wÉh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ÌuÉµÉcÉUç.wÉh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 CWûÏÌWû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µ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ËUÌiÉþ zÉÇ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4556B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qÉrÉÈ - pÉÔ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WûËUuÉhÉï WûËUuÉhÉï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þ WûËUuÉh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qÉÉ qÉÉ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ï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 S¤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üiuÉåÿ |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lÉç UÉe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qÉÉ qÉÉ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oÉÏþÍpÉ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uÉ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wÉþhÉå | zÉÑwqÉÉþrÉ | AÉrÉÑþw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r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zÉÑwqÉÉþrÉ | AÉrÉÑþwÉå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rÉÑþwÉå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xÉÑþqÉ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xrÉ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Såu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xÉÑþqÉ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w:t>
      </w:r>
    </w:p>
    <w:p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å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kÉÑþqÉiÉÈ | EmÉþWÕûiÉxrÉ | EmÉþWÕû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xÉÉå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SåuÉ Såu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 xÉuÉþl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SèkrÉþÎlSlÉxrÉ |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kÉÑþqÉiÉÈ | EmÉþWÕûiÉxrÉ |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Så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Éþ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 eÉaÉþiÉÏNûlSx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uÉþlÉxrÉ | eÉaÉþiÉÏNûlSxÉÈ |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ÉaÉþiÉÏNû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ÉaÉþiÉÏNû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kÉÑþqÉiÉÈ | EmÉþWÕûiÉxrÉ |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mrÉÉþrÉxuÉ mr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þ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iÉ 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 LiuÉåiÉÑ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xÉÉå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ÎwhÉ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uÉþ |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ÌiÉþ x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Wûlu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lu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Ìu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É |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uÉ ÌuÉ qÉÉ qÉÉ 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qÉÉ qÉÉ ÌuÉ iÉÏþiÉ×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iÉÏþiÉ×w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iÉÏiÉ×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qÉå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qÉå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 lÉÑm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qÉå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 l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 lÉÑm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 lÉÑmÉþ ÌiÉ¸xu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 lÉÑmÉþ Ìi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ÌlÉÌiÉþ xÉmi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ÌiÉ¸xu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åmÉÉåmÉþ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Ìi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åmÉÉåmÉþ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ÌiÉþ¸xuÉ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iÉþ¸xuÉ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uÉÉXèû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 ÅuÉÉXè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uÉÉXèûþ | lÉÉÍp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èû lÉÉÍp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uÉÉXèûþ | lÉÉÍpÉÿqÉç | A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ÉÉÍpÉÿqÉç | AÌi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aÉÉ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a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Ìi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aÉÉ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þ a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mÉÉþqÉ | xÉÉåq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Éåq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qÉÉ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Éþ ApÉÔ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Sþzq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qÉÉ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Éï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Sþzq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SþzqÉï | erÉÉå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Éï pÉÔ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þzqÉÉï pÉÔ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SþzqÉï | erÉÉåÌiÉþÈ | AÌuÉþSÉ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rÉÉåÌiÉþÈ | AÌuÉþSÉq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ÌuÉþSÉq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ÌlÉ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Mü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ÌMüqÉç 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iÉç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ÌMüqÉç 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M×üþhÉ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U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iÉç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È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UÉþÌiÉÈ | ÌMüqÉç |</w:t>
      </w:r>
    </w:p>
    <w:p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È M×ühÉuÉiÉç M×ü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qÉç ÌMü qÉUÉþÌiÉÈ M×ühÉuÉiÉç M×ü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ÌMü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ÌiÉÈ | ÌMü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qÉç ÌMü q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 qÉÑ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 q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ÌMü q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Mü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ü qÉÑ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qÉç ÌMü qÉÑþ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qÉç ÌMü qÉÑþ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þ uÉÑ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 UþqÉ×iÉÉ 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þ uÉÑ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ïUþq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 UþqÉ×iÉÉ 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É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É qÉ×iÉÉ 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i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i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lÉç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lÉç q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lÉç q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qÉå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Éåþ qÉå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 ApÉÔÿiÉç |</w:t>
      </w:r>
    </w:p>
    <w:p w:rsidR="007E2383" w:rsidRPr="007E2383" w:rsidRDefault="007E2383" w:rsidP="00916A3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É ÅpÉÔ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 ApÉÔ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pÉÔ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i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x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iÉiÉç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i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xiÉiÉç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iÉç | mÉÑlÉþÈ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ÑlÉþÈ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þ U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WûÉþ U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ÉåþS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ÌuÉcÉþUç.wÉÍh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 UWû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cÉþUç.wÉÍh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 UWû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ÌuÉcÉþUç.wÉÍh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cÉþUç.wÉÍh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ÌuÉcÉþUç.wÉÍ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l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cÉ¤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É¤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cÉ¤ÉÑ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É¤ÉÑþ US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É¤ÉÑ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ÑlÉþÈ | ClSì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ÑlÉþÈ | ClSìþÈ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lSìþÈ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ÑlÉ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qÉå AÍµÉlÉÉ ÅÍµÉl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ÑlÉþUç qÉå AÍµÉ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qÉå qÉå A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cÉ¤ÉÑ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Å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Å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cÉ¤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cÉ¤ÉÑþÈ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cÉ¤ÉÑþÈ | AÉ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kÉþ¨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kÉþ¨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kÉþ¨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kÉþ¨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Uç k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kÉþ¨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Uç kÉþ¨ÉqÉç k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ËU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xiÉå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xiÉå SåuÉ SåuÉ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rÉþeÉÑwÉ xiÉå SåuÉ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xÉÉåqÉ SåuÉ SåuÉ xÉÉå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ÉÉåqÉ xÉÉåq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ÉÉåqÉ xÉÉåq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WûËUþu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WûËUþuÉiÉÈ |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WûËUþuÉiÉÈ | ClSìþmÉÏiÉxrÉ |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WûËUþu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þmÉÏ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kÉÑþqÉiÉÈ | EmÉþWÕûiÉxrÉ |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EmÉþWÕûi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xjÉ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jÉÉ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j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mÉÔr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É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j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j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mÉÔUrÉiÉ mÉÔU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mÉÔUr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qÉÉ qÉ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þ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lÉåþ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åÌiÉþ mÉë - 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lÉåþl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kÉlÉåþl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cÉåÌiÉþ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iÉ iÉiÉ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þ i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iÉþiÉ iÉå iÉå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iÉþiÉ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iÉþiÉ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qÉç | AlÉÑ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S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lÉÑ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luÉ 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luÉ 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ÌmÉiÉÉqÉWû ÌmÉiÉÉqÉWû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þ ÌmÉiÉÉqÉ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mÉëþÌmÉiÉÉqÉWû ÌmÉiÉÉqÉWû 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mÉëþ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mÉëþ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mÉë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qÉç | AlÉÑþ | A§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ÉÉ §É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lÉÑþ | A§Éþ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ÉÉ §ÉÉluÉ luÉ§Éþ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Å§ÉÉluÉ luÉ§Éþ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þ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þ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Å§ÉÉ§Éþ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Å§ÉÉ§Éþ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UÈ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qÉç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UÈ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qÉþlSSèk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qÉç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ÍqÉÌiÉþ rÉjÉÉ -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qÉç qÉ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qÉç qÉ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x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Éå uÉÉå uÉ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xÉÉþ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xÉÉþrÉ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zÉÑwq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 ÌmÉiÉUÉå uÉÉå uÉ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Ñwq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zÉÑwqÉÉþ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 ÌmÉiÉU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 ÌmÉiÉU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zÉÑwqÉÉþrÉ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Éå uÉÉå uÉ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 lÉqÉþÈ |</w:t>
      </w:r>
    </w:p>
    <w:p w:rsidR="007E2383" w:rsidRPr="007E2383"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Éå uÉÉå uÉ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uÉ - kÉÉr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Éå uÉÉå uÉ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u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Éå uÉÉå uÉ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 ÌmÉiÉþ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 ÌmÉiÉþUÈ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mÉiÉþUÈ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u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u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jÉ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aaÉç) 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iÉå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aaÉç) x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Éå | AlÉÑþ | r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lÉÑþ |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qÉÉqÉç |</w:t>
      </w:r>
    </w:p>
    <w:p w:rsidR="007E2383" w:rsidRPr="007E2383"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q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qÉÉqÉç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iÉå iÉå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qÉÉqÉç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qÉç | iÉå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qÉç iÉå iÉå qÉÉqÉç qÉÉqÉç 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qÉç qÉÉqÉç 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iÉå | AlÉÑþ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lÉÑþ |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jÉ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iÉåw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 uÉÍxÉþ¸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åwÉÉÿqÉç | uÉÍxÉþ¸É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 pÉÔ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 pÉÔrÉÉ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ÍxÉþ¸É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ÍxÉþ¸É pÉÔ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Ôþ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Ôþ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pÉÔþ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rsidP="0093204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þ Å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åw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þ ÅWûqÉç iÉåw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åwÉÉÿqÉç | uÉÍx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È | </w:t>
      </w:r>
    </w:p>
    <w:p w:rsidR="0093204C"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åwÉÉÿqÉç | uÉÍx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å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ÉÍx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ëeÉÉþm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ÍxÉþ¸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ëeÉÉþm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ëeÉÉþmÉiÉå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eÉÉþmÉi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eÉÉþmÉiÉå | lÉ | iu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iuÉiÉç iuÉlÉç lÉ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i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eÉÉþm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eÉÉþ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ÿ-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 | iu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iuÉiÉç iuÉlÉç lÉ lÉ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lÉç lÉ lÉ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u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iÉç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ÿ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iÉç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 ÌuÉµ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ÿ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å ÌuÉµ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 ÌuÉµÉÉÿ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Éåÿ ÅlrÉÉå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Éåÿ ÅlrÉÉå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uÉµÉÉÿ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mÉËU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mÉËUþ | 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ËUþ | iÉ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oÉþ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oÉþ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ÌiÉþ oÉ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MüÉþqÉ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MüÉþqÉÉ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 x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 x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MüÉþq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þ 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iÉç 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þ 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x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iÉi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iÉç 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l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xiÉlÉç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i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l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lÉç lÉÉåþ AxiuÉxiÉÑ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lÉç lÉÉåþ AxiÉÑ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ÉÑ lÉÉå lÉÉå A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uÉ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uÉ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aÉç) xrÉÉþ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w:t>
      </w:r>
    </w:p>
    <w:p w:rsidR="007E2383" w:rsidRPr="007E2383"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ÌiÉþ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þM×ü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 L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ü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 L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þ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nx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þxrÉ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xrÉ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ÉÉå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nxuÉirÉþmÉç - x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SåuÉ Såu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 xiÉå SåuÉ Såu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rÉþeÉÑ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Éå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Éå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4556B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rÉÈ |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þµÉ - xÉÌlÉþÈ | </w:t>
      </w:r>
    </w:p>
    <w:p w:rsidR="001B77A2" w:rsidRPr="007E2383"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rÉÈ |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i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aÉÉå - xÉÌ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ÍpÉþ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çM×ü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 EmÉþWÕûiÉxrÉ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 EmÉþWÕûiÉxrÉ |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rsidR="001B77A2" w:rsidRPr="001B77A2" w:rsidRDefault="001B77A2" w:rsidP="001B77A2">
      <w:pPr>
        <w:widowControl w:val="0"/>
        <w:autoSpaceDE w:val="0"/>
        <w:autoSpaceDN w:val="0"/>
        <w:adjustRightInd w:val="0"/>
        <w:spacing w:after="0" w:line="240" w:lineRule="auto"/>
        <w:jc w:val="center"/>
        <w:rPr>
          <w:rFonts w:ascii="Arial" w:hAnsi="Arial" w:cs="Arial"/>
          <w:b/>
          <w:color w:val="000000"/>
          <w:sz w:val="32"/>
          <w:szCs w:val="40"/>
        </w:rPr>
      </w:pPr>
      <w:r w:rsidRPr="001B77A2">
        <w:rPr>
          <w:rFonts w:ascii="Arial" w:hAnsi="Arial" w:cs="Arial"/>
          <w:b/>
          <w:color w:val="000000"/>
          <w:sz w:val="32"/>
          <w:szCs w:val="40"/>
        </w:rPr>
        <w:t>=======</w:t>
      </w:r>
    </w:p>
    <w:p w:rsidR="001B77A2"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77A2" w:rsidSect="007E2383">
          <w:headerReference w:type="even" r:id="rId22"/>
          <w:pgSz w:w="12240" w:h="15840"/>
          <w:pgMar w:top="1134" w:right="1134" w:bottom="1134" w:left="1134" w:header="720" w:footer="720" w:gutter="0"/>
          <w:cols w:space="720"/>
          <w:noEndnote/>
          <w:docGrid w:linePitch="299"/>
        </w:sectPr>
      </w:pPr>
    </w:p>
    <w:p w:rsidR="001B77A2" w:rsidRPr="009154D3" w:rsidRDefault="001B77A2" w:rsidP="001B77A2">
      <w:pPr>
        <w:pStyle w:val="Heading3"/>
      </w:pPr>
      <w:bookmarkStart w:id="13" w:name="_Toc115070804"/>
      <w:r w:rsidRPr="009154D3">
        <w:lastRenderedPageBreak/>
        <w:t xml:space="preserve">AlÉÑuÉÉMüqÉç </w:t>
      </w:r>
      <w:r>
        <w:rPr>
          <w:lang w:val="en-US"/>
        </w:rPr>
        <w:t>6</w:t>
      </w:r>
      <w:r w:rsidRPr="009154D3">
        <w:t xml:space="preserve"> - bÉlÉqÉç</w:t>
      </w:r>
      <w:bookmarkEnd w:id="13"/>
      <w:r w:rsidRPr="009154D3">
        <w:t xml:space="preserve">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  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lÉÉqÉç mÉrÉÉåþ ÅÍxÉ |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u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 i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rÉÉx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ÉþiÉÏlÉÉqÉç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aÉëWû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wÉþiÉÏlÉÉqÉç | aÉëWûÿqÉç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wÉþiÉÏ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ëWûÿqÉç | mÉ×wÉþiÉÏlÉÉqÉç | aÉëWû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wÉþiÉÏlÉÉqÉç |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 ™S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hÉÉåÿÈ |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ÿqÉç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þ ÍqÉw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Éå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ËUwÉå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lÉÑþ |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uÉ®ï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ìÌuÉþhÉqÉç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U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ÎzgÉþr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Ç ÆrÉÉu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ÉuÉþiÉÏ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cÉç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iÉþ qÉÌWû -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ÍxÉlkÉþ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ËUÌiÉþ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iÉÉuÉþli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uÉþliÉ ÍqÉ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uÉþliÉ ÍqÉlSì iÉå iÉ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ÉuÉþliÉ ÍqÉlSì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 ClSìå lSì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aÉ×þ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xi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xi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i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üwh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 A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7E2383" w:rsidRPr="007E2383" w:rsidRDefault="007E2383" w:rsidP="008222FA">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 AxrÉ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µ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cNèûuÉÉ µÉÉ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cNèû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rÉiÉç |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cNèûuÉÉ µ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Éå Å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iÉÑþwmÉÉ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xMülS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jÉç xMülS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rÉiÉç | xMülSåÿiÉç | rÉeÉþqÉÉ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e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MülSåÿiÉç |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x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rsidP="008222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MülSþÌiÉ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ÌiÉ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MülSþÌiÉ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Ç ÆrÉSè r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irÉþuÉ - k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 ÌWûUþh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ÌWûUþh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Uç pÉuÉ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w:t>
      </w:r>
      <w:r w:rsidR="00F95217">
        <w:rPr>
          <w:rFonts w:ascii="BRH Devanagari Extra" w:hAnsi="BRH Devanagari Extra" w:cs="BRH Devanagari Extra"/>
          <w:color w:val="000000"/>
          <w:sz w:val="32"/>
          <w:szCs w:val="40"/>
        </w:rPr>
        <w:t xml:space="preserve">- </w:t>
      </w:r>
      <w:bookmarkStart w:id="14" w:name="_GoBack"/>
      <w:bookmarkEnd w:id="14"/>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ÑÂ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ÎlSì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ÌwÉ | </w:t>
      </w:r>
    </w:p>
    <w:p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Ìi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µÉÿqÉç |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 Aµ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É Aµ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xu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t>
      </w:r>
      <w:r w:rsidR="00BD5C0F" w:rsidRPr="007E2383">
        <w:rPr>
          <w:rFonts w:ascii="BRH Devanagari Extra" w:hAnsi="BRH Devanagari Extra" w:cs="BRH Devanagari Extra"/>
          <w:color w:val="000000"/>
          <w:sz w:val="32"/>
          <w:szCs w:val="40"/>
        </w:rPr>
        <w:t>wÉç</w:t>
      </w:r>
      <w:r w:rsidR="00BD5C0F">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Uç ÍqÉþqÉ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uÉæ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ÌuÉ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uÉæ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ÎzNû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Éï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mÉÑlÉþÈ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cÉÉï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cÉÉï mÉÑlÉþUç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ÌuÉwh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ÌuÉwh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  uÉæ |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iÉþlÉÉåÌiÉ | </w:t>
      </w: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iÉlÉÉåÌiÉ |</w:t>
      </w:r>
    </w:p>
    <w:p w:rsidR="008969AC" w:rsidRPr="008969AC" w:rsidRDefault="008969AC" w:rsidP="008969AC">
      <w:pPr>
        <w:widowControl w:val="0"/>
        <w:autoSpaceDE w:val="0"/>
        <w:autoSpaceDN w:val="0"/>
        <w:adjustRightInd w:val="0"/>
        <w:spacing w:after="0" w:line="240" w:lineRule="auto"/>
        <w:jc w:val="center"/>
        <w:rPr>
          <w:rFonts w:ascii="Arial" w:hAnsi="Arial" w:cs="Arial"/>
          <w:b/>
          <w:color w:val="000000"/>
          <w:sz w:val="32"/>
          <w:szCs w:val="40"/>
        </w:rPr>
      </w:pPr>
      <w:r w:rsidRPr="008969AC">
        <w:rPr>
          <w:rFonts w:ascii="Arial" w:hAnsi="Arial" w:cs="Arial"/>
          <w:b/>
          <w:color w:val="000000"/>
          <w:sz w:val="32"/>
          <w:szCs w:val="40"/>
        </w:rPr>
        <w:t>========</w:t>
      </w:r>
    </w:p>
    <w:p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69AC" w:rsidSect="007E2383">
          <w:headerReference w:type="even" r:id="rId23"/>
          <w:pgSz w:w="12240" w:h="15840"/>
          <w:pgMar w:top="1134" w:right="1134" w:bottom="1134" w:left="1134" w:header="720" w:footer="720" w:gutter="0"/>
          <w:cols w:space="720"/>
          <w:noEndnote/>
          <w:docGrid w:linePitch="299"/>
        </w:sectPr>
      </w:pPr>
    </w:p>
    <w:p w:rsidR="008969AC" w:rsidRPr="009154D3" w:rsidRDefault="008969AC" w:rsidP="008969AC">
      <w:pPr>
        <w:pStyle w:val="Heading3"/>
      </w:pPr>
      <w:bookmarkStart w:id="15" w:name="_Toc115070805"/>
      <w:r w:rsidRPr="009154D3">
        <w:lastRenderedPageBreak/>
        <w:t xml:space="preserve">AlÉÑuÉÉMüqÉç </w:t>
      </w:r>
      <w:r>
        <w:rPr>
          <w:lang w:val="en-US"/>
        </w:rPr>
        <w:t>7</w:t>
      </w:r>
      <w:r w:rsidRPr="009154D3">
        <w:t xml:space="preserve"> - bÉlÉqÉç</w:t>
      </w:r>
      <w:bookmarkEnd w:id="15"/>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åu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þ xÉÌuÉiÉÈ xÉ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mÉë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iÉç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 mÉë iÉiÉç iÉiÉç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iÉç iÉiÉç mÉë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rÉe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cÉ c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ÅÅrÉÑþwqÉi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aÉÉ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jÉç xÉÉq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ÌSÌiÉþ iÉlÉÔ - m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xÉl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ÍzÉ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AÉMÔüþiÉrÉÈ | </w:t>
      </w:r>
    </w:p>
    <w:p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MÔüþiÉ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 - MÔ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uÉSiÉ uÉSi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uÉS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cÉ c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rsid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rsidR="008969AC"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8969AC" w:rsidRPr="007E2383"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FeÉïÿqÉç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FeÉïÿqÉç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aÉq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uÉlÉÉqÉ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ÉÏ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Åz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pÉÔ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ËUirÉÉÿ - zÉÏÈ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 ÅÅqÉÉÿ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Å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aÉ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 oÉ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È |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AÉ xÉ xÉ 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xÉ xÉ AÉ oÉþ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È |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mÉë mÉë xÉ xÉ 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 xÉ mÉë e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ÉþuÉ×k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ÉuÉ×k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È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ÍkÉþmÉ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jxÉ 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MüUÉå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aÉç) xrÉÉþ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ÌiÉþ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È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Uç 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Éå rÉÈ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È |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Éå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 AÌuÉþ²Él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SÉåWûÿqÉç | AÌuÉþ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ÌuÉþ²ÉlÉç | rÉeÉþiÉå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rÉeÉþiÉå |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x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SÒþ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mÉÉmÉÏþrÉÉl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mÉÉm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lÉç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ÉmÉÏþr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eÉþiÉå |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FeÉïÿqÉç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FeÉïÿqÉç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SÉåWûþÈ | iÉqÉç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Éå rÉx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i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Éå 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pÉuÉÌiÉ |</w:t>
      </w:r>
    </w:p>
    <w:p w:rsidR="006C18D5" w:rsidRPr="006C18D5" w:rsidRDefault="006C18D5" w:rsidP="006C18D5">
      <w:pPr>
        <w:widowControl w:val="0"/>
        <w:autoSpaceDE w:val="0"/>
        <w:autoSpaceDN w:val="0"/>
        <w:adjustRightInd w:val="0"/>
        <w:spacing w:after="0" w:line="240" w:lineRule="auto"/>
        <w:jc w:val="center"/>
        <w:rPr>
          <w:rFonts w:ascii="Arial" w:hAnsi="Arial" w:cs="Arial"/>
          <w:b/>
          <w:color w:val="000000"/>
          <w:sz w:val="32"/>
          <w:szCs w:val="40"/>
        </w:rPr>
      </w:pPr>
      <w:r w:rsidRPr="006C18D5">
        <w:rPr>
          <w:rFonts w:ascii="Arial" w:hAnsi="Arial" w:cs="Arial"/>
          <w:b/>
          <w:color w:val="000000"/>
          <w:sz w:val="32"/>
          <w:szCs w:val="40"/>
        </w:rPr>
        <w:t>=======</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C18D5" w:rsidSect="007E2383">
          <w:headerReference w:type="even" r:id="rId24"/>
          <w:pgSz w:w="12240" w:h="15840"/>
          <w:pgMar w:top="1134" w:right="1134" w:bottom="1134" w:left="1134" w:header="720" w:footer="720" w:gutter="0"/>
          <w:cols w:space="720"/>
          <w:noEndnote/>
          <w:docGrid w:linePitch="299"/>
        </w:sectPr>
      </w:pPr>
    </w:p>
    <w:p w:rsidR="006C18D5" w:rsidRPr="009154D3" w:rsidRDefault="006C18D5" w:rsidP="006C18D5">
      <w:pPr>
        <w:pStyle w:val="Heading3"/>
      </w:pPr>
      <w:bookmarkStart w:id="16" w:name="_Toc115070806"/>
      <w:r w:rsidRPr="009154D3">
        <w:lastRenderedPageBreak/>
        <w:t xml:space="preserve">AlÉÑuÉÉMüqÉç </w:t>
      </w:r>
      <w:r>
        <w:rPr>
          <w:lang w:val="en-US"/>
        </w:rPr>
        <w:t>8</w:t>
      </w:r>
      <w:r w:rsidRPr="009154D3">
        <w:t xml:space="preserve"> - bÉlÉqÉç</w:t>
      </w:r>
      <w:bookmarkEnd w:id="16"/>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mÉiuÉþlÉå | xuÉÉWû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iuÉþlÉå | xuÉÉWûÉÿ | uÉOè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åÌiÉþ ÌuÉ -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kÉqÉïþhÉå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jÉþl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k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eÉlÉ - mÉëjÉþl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WûÉå§É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å§ÉÉþhÉÉqÉç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rÉþxÉå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rÉ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qÉþÈ | mÉrÉþxÉå | WûÉå§É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rÉþxÉå | WûÉå§ÉÉþhÉÉqÉç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WûÉå§ÉÉþhÉÉqÉç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lÉþuÉå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È xÉÑuÉuÉÉïOèû jxÉÑþuÉuÉÉï QØû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xÉÑuÉuÉÉï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jxÉÑþuÉuÉÉï QØûiÉmÉÉ GiÉmÉÉÈ xÉÑ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 QØûiÉmÉÉ GiÉmÉÉÈ xÉÑuÉuÉÉïOèû j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iÉ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Oèû jxÉÑþ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xÉÑuÉuÉÉïOèû jxÉÑþ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QûÌiÉþ xÉÑu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 qÉkÉÉåÿ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WûÉå§ÉÉÿÈ |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È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 LlÉþx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GwÉþrÉÈ |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þxÉÉ ÅÅ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Éþ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lÉpÉïþ£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lÉÑ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w:t>
      </w:r>
    </w:p>
    <w:p w:rsidR="007E2383" w:rsidRPr="007E2383"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 uÉ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 i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mÉþ |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æ UþUÉk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åÌiÉþ UUÉk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 </w:t>
      </w:r>
    </w:p>
    <w:p w:rsidR="006A0467"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6A0467" w:rsidRPr="007E2383"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xÉ×eÉiÉÑ xÉ×eÉ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Gw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ï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GwÉþrÉÈ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 LprÉÉå A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cÉ¤ÉÑþw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w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lÉþxÉ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lÉ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qÉlÉþxÉ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þxÉ¶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iÉþ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 qÉÌWûþ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ÌuÉÌiÉþ xÉÇ - k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 qÉÌWûþ | xÉiÉç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 j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ÌWûþ | xÉiÉç |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jÉç 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iÉç |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 lÉq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jÉç 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jÉç 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ç lÉqÉþÈ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SÌiÉþ ±Ñ - 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 xÉ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 x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E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þ mÉÉiÉÑ m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þ mÉ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Ô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Ñ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Ñ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lÉç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qÉlr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qÉlr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qÉlr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qÉlrÉþqÉÉ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qÉlr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qÉlr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ÌlÉÌiÉþ xÉÉåqÉ - m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lrÉþqÉÉ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r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å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lÉ | kÉÏ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lÉ kÉÏ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x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 | kÉÏUþÈ | L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kÉÏUþÈ | Ll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l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qÉÌWû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qÉ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qÉÌWûþ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ÌWûþ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LþwÉÉ qÉåwÉÉqÉç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LþwÉÉ qÉåwÉÉqÉç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å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mÉë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Ç Æ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mÉë 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Ç Æ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ë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mÉë |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mÉë 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qÉÑþgcÉ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ë qÉÑþg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³ÉÌiÉþ ÌuÉ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ÑþgcÉ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Ñþ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Ñþ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 qÉÑ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 qÉÑ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 rÉå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rÉþ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rÉå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 lÉ | uÉxÉÔ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xÉÔ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 | uÉxÉÔþÌl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Uç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xÉÔþÌl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Uç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ËUir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iÉþmrÉliÉ | </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M</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1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1</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5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S</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2</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8</w:t>
      </w:r>
      <w:r w:rsidRPr="00DE6E7A">
        <w:rPr>
          <w:rFonts w:ascii="BRH Devanagari Extra" w:hAnsi="BRH Devanagari Extra" w:cs="BRH Devanagari Extra"/>
          <w:color w:val="000000"/>
          <w:sz w:val="28"/>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lÉç. 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lÉç. 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 | </w:t>
      </w:r>
    </w:p>
    <w:p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4"/>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iÉþmrÉliÉ | ÍkÉÎwhÉþrÉÉÈ | </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JM</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16</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JD</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1</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GD</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56</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GS</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2</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8</w:t>
      </w:r>
      <w:r w:rsidRPr="00DE6E7A">
        <w:rPr>
          <w:rFonts w:ascii="BRH Devanagari Extra" w:hAnsi="BRH Devanagari Extra" w:cs="BRH Devanagari Extra"/>
          <w:color w:val="000000"/>
          <w:sz w:val="24"/>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È | </w:t>
      </w:r>
    </w:p>
    <w:p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 | ÍkÉÎwhÉþrÉ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M</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1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5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S</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2</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8</w:t>
      </w:r>
      <w:r w:rsidRPr="00DE6E7A">
        <w:rPr>
          <w:rFonts w:ascii="BRH Devanagari Extra" w:hAnsi="BRH Devanagari Extra" w:cs="BRH Devanagari Extra"/>
          <w:color w:val="000000"/>
          <w:sz w:val="28"/>
          <w:szCs w:val="40"/>
        </w:rPr>
        <w:t>)</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ÍkÉÎwhÉþ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 | (</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åirÉþlÉÑ - AiÉþmrÉ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ÍkÉÎwhÉþrÉ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iÉåw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åw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ÒËUþwš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SÒËUþwš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ÒËUþwšæ | ÎxuÉþÌ¹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ÒËUþwšæ | ÎxuÉþÌ¹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ÒËUþwš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ËUþwš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ÎxuÉþÌ¹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xuÉþÌ¹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iÉ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ÎxuÉþÌ¹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q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qÉç iÉ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M×üþhÉÉåiÉÑ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M×üþhÉÉå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Éq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qÉç M×üþhÉÉåiÉÑ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iÉÉqÉç M×üþhÉÉå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iÉÉqÉç M×üþhÉÉå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M×ühÉÉåiÉÑ M×ühÉÉå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ï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ÉqÉþ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rÉå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rÉå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rÉå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r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þÍpÉ rÉå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å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Zr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lÉÉå Å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lÉÉå ÅZr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ZrÉ³Éç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 Å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 Å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 Å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ZrÉ³Éç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üÉþq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üÉþ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É - M×ü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þ 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ÌiÉþ xÉÑ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Í¤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þ 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Ç Æ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Í¤ÉþhÉÉqÉç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Ç Æ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Ç Æ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SÍ¤ÉþhÉÉqÉç | lÉ |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lÉÏþÌl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 |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xqÉ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xqÉÉÿiÉç | L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l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ÿl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qÉÉÿiÉç | Ll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mÉÉmÉÌrÉ¹ mÉÉm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mÉÉmÉÌrÉ¹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Ll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È mÉÉmÉÌrÉ¹ mÉÉm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mÉÉmÉÌrÉ¹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åÌiÉþ mÉÉmÉÌrÉ¹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ÉuÉþliÉÈ | u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 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 iÉå | xÉuÉå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 xiÉå xÉuÉå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å | xÉuÉåïÿ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uÉåïÿ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 iÉå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 xi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 iÉåprÉþÈ | rÉÈ |</w:t>
      </w:r>
    </w:p>
    <w:p w:rsidR="000F646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prÉþÈ | rÉÈ | SÍ¤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SÍ¤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È | SÍ¤ÉþhÉÉqÉç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å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å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SÍ¤ÉþhÉÉqÉç | lÉ | lÉrÉ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lÉrÉ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 | lÉrÉåÿiÉç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lÉrÉåÿiÉç | A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æprÉþ L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æ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åprÉþ L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prÉÉåþ uÉ×¶rÉåiÉ uÉ×¶rÉå iÉæ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prÉÉåþ uÉ×¶r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þ¶rÉå iÉæprÉ LprÉÉå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þ¶rÉåiÉ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þ¶rÉåiÉ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iÉç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ÌiÉþ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ÏÌiÉþ uÉæ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ÏþhÉÉÌiÉ mÉëÏ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iÉç mÉëÏþhÉ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ÉiÉç |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ÏþhÉÉÌiÉ mÉëÏ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iÉç mÉëÏþ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iÉç mÉëÏþ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 mÉëÏ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 mÉëÏ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SåþuÉÉ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mÉÑþwÉå |</w:t>
      </w:r>
    </w:p>
    <w:p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C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mÉÑþwÉå |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Så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Så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uÉmÉÑþwÉå |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mÉÑþwÉå ÍcÉ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ÍcÉþ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ÍcÉþ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ÍcÉþÌMüjxÉ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Pr="007E2383"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A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A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Cir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ÑqÉÉlÉçþ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eÉÉ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uÉx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eÉÉ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eÉÉ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uÉxÉÑþ | Aj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uÉxÉÑþ | AjÉþ | ÌuÉµ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u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jÉþ | ÌuÉµ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ÌuÉµ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 L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Lþk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 L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þ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þkÉiÉ L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C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zÉÏ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zÉÏÿ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 AÉzÉÏ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zÉÏÿ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ÉþzÉÏÈ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 qÉ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qÉþzgÉÑ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 qÉ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È | UÉ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 qÉ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 qÉ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ËUþ¹È | UÉr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q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r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qÉÉåþMü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rÉþÈ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qÉÉåþMü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qÉÉåþMü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Éå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rÉÈ | AÉ | AÍxÉþc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AÉ rÉÉå rÉ A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rÉÉå rÉ AÉ ÅÍxÉþc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 | AÍxÉþcÉiÉç | xÉlSÒþak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ç xÉlSÒþak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ÍxÉþcÉiÉç | xÉlSÒþakÉqÉç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lSÒþakÉqÉç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lSÒþak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¹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 rÉÉq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 rÉÉqÉ³Éçþ | Aq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q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rÉÉqÉ³Éçþ | AqÉþÌiÉ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qÉç eÉWûÉiÉÑ e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qÉþÌiÉqÉç eÉWû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qÉþÌiÉ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qÉþÌiÉqÉç eÉWûÉiÉÑ e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qÉç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qÉç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WûÉiÉÑ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55</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8</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49</w:t>
      </w:r>
      <w:r w:rsidRPr="007E2383">
        <w:rPr>
          <w:rFonts w:ascii="BRH Devanagari" w:hAnsi="BRH Devanagari" w:cs="BRH Devanagari"/>
          <w:color w:val="000000"/>
          <w:sz w:val="32"/>
          <w:szCs w:val="40"/>
        </w:rPr>
        <w:t xml:space="preserve">)-  </w:t>
      </w:r>
      <w:r w:rsidRPr="000F6464">
        <w:rPr>
          <w:rFonts w:ascii="BRH Devanagari Extra" w:hAnsi="BRH Devanagari Extra" w:cs="BRH Devanagari"/>
          <w:color w:val="000000"/>
          <w:sz w:val="32"/>
          <w:szCs w:val="40"/>
        </w:rPr>
        <w:t>xÉÈ</w:t>
      </w:r>
      <w:r w:rsidRPr="007E2383">
        <w:rPr>
          <w:rFonts w:ascii="BRH Devanagari" w:hAnsi="BRH Devanagari" w:cs="BRH Devanagari"/>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mÉÏuÉþUÏ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 xÉ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xÉþ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ÏuÉþrÉï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 xÉ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xÉþ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mÉÏuÉþrÉï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ÌiÉþ xÉÌmÉïÈ - a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ÏuÉþUÏ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ÏuÉþrÉï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rÉï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rÉï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mÉÏu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Éÿ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Éÿ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mÉÏu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mÉÏuÉÉþlÉ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w:t>
      </w:r>
    </w:p>
    <w:p w:rsidR="007E2383" w:rsidRPr="007E2383"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ÏuÉÉþlÉ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 AM×üþzÉÉxÉ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Ïu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 AM×üþzÉÉ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 AM×üþzÉÉ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 A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 AM×üþzÉÉxÉÉå A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M×üþzÉÉ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üþzÉÉxÉÉå A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Éå A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ir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 r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q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DE6E7A"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 ClSìÉþrÉ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 ClSì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q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lSì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w:t>
      </w:r>
    </w:p>
    <w:p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AS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Å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SÉÿi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ÅS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qÉç | AS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Å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SÉÿi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ÅS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S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irÉS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åþ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qÉç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ÿq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ËUirÉÉÿ - z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qÉç q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iÉÉåeÉïþqÉç q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FeÉï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aqÉç)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 Íq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 CwÉÿq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aqÉç)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þqÉç SkÉÉiÉÑ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wÉ(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 ÍqÉwÉþqÉç SkÉ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ÍqÉÌiÉþ xÉÑmÉëeÉÉÈ - i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wÉÿq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ìÌuÉþ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ÉþqÉç SkÉÉiÉÑ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ìÌuÉþhÉqÉç | xÉuÉþcÉï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iÉÑ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iÉÑ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ìÌuÉþhÉqÉç | xÉuÉþcÉï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uÉþcÉï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þ | ¤Éå§ÉÉþÍhÉ | xÉWûþ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lÉçÿ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lÉçÿ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ÌiÉ þ xÉÇ - eÉr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Éå§ÉÉþÍhÉ | xÉWûþx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Wûþx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ÍqÉþlSì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å 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å 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AkÉþ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aqÉç) AkÉþUÉl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AkÉþU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ÿ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kÉþU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ÿ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þ Å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kÉÉ kÉÉ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qÉÉþ k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ÑZ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kÉÉ qÉÉ q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ÑZ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k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k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ÑZ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ÑZ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ÑZÉÿ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ÑZÉÿ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ZÉþ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Uþ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U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U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µÉå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ë |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crÉÉþuÉrÉliÉÑ crÉÉ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mÉë crÉÉþuÉrÉl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rÉÉþuÉrÉliÉÑ crÉÉ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rÉÉþ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crÉÉþ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rÉÉþ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crÉÉþuÉrÉliÉÑ crÉÉ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 crÉÉþuÉrÉliÉÑ crÉÉuÉrÉl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SØ(aqÉç)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 uÉrÉÉ(aqÉç)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Ø(aqÉç)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Ø(aqÉç)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 uÉrÉÉ(aqÉç)þÍx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rÉÉ(aqÉç)þÍx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 mÉÉÍjÉïþ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qÉç mÉÉÍjÉïþ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 mÉÉÍjÉïþuÉÉl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mÉÉÍjÉïþ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ÉÍjÉïþuÉÉl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h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w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wÉÉ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 AuÉþ | xÉÉåq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 | xÉÉåqÉÿ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lÉrÉÉ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åqÉÿ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qÉç lÉrÉÉqÉÍxÉ lÉrÉÉ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ÏÌiÉþ lÉrÉÉ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ïÿqÉç | C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SjÉç xÉuÉïþ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xÉuÉïÿqÉç | CiÉç | eÉa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SjÉç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jÉç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eÉç eÉa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iÉç | eÉaÉþ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S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S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eÉaÉþ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Éa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 AxÉþi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xÉþj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 Ax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xÉþj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qÉl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xÉþ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irÉxÉþi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lSì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lSìþÈ | C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 ÌSlSìÉå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ClSìþÈ | CiÉç | ÌuÉ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 ÌS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uÉ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iÉç | ÌuÉzÉþÈ | MåüuÉþs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Sè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åüuÉþs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zÉþÈ | MåüuÉþsÉÏÈ | xÉuÉ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åüuÉþsÉÏÈ | xÉuÉÉïÿÈ | xÉqÉþlÉ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qÉþlÉ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uÉÉïÿÈ | xÉqÉþlÉxÉÈ | MüU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üU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qÉþlÉxÉÈ | MüU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üU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qÉþlÉ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üU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U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ÉïÿÈ | C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jÉç xÉuÉÉï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uÉÉïÿÈ | CiÉç | ÌS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jÉç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jÉç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S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iÉç | ÌS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S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 MåüuÉþs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åüuÉþs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 MåüuÉþsÉÏÈ | AxÉ³Éçþ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Mü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åüuÉþsÉÏÈ | Ax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xÉ³Éç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xÉ³Éçþ | </w:t>
      </w:r>
    </w:p>
    <w:p w:rsidR="00DE6E7A" w:rsidRDefault="00DE6E7A" w:rsidP="00DE6E7A">
      <w:pPr>
        <w:widowControl w:val="0"/>
        <w:autoSpaceDE w:val="0"/>
        <w:autoSpaceDN w:val="0"/>
        <w:adjustRightInd w:val="0"/>
        <w:spacing w:after="0" w:line="240" w:lineRule="auto"/>
        <w:jc w:val="center"/>
        <w:rPr>
          <w:rFonts w:ascii="Arial" w:hAnsi="Arial" w:cs="Arial"/>
          <w:b/>
          <w:color w:val="000000"/>
          <w:sz w:val="32"/>
          <w:szCs w:val="40"/>
        </w:rPr>
        <w:sectPr w:rsidR="00DE6E7A" w:rsidSect="007E2383">
          <w:headerReference w:type="even" r:id="rId25"/>
          <w:pgSz w:w="12240" w:h="15840"/>
          <w:pgMar w:top="1134" w:right="1134" w:bottom="1134" w:left="1134" w:header="720" w:footer="720" w:gutter="0"/>
          <w:cols w:space="720"/>
          <w:noEndnote/>
          <w:docGrid w:linePitch="299"/>
        </w:sectPr>
      </w:pPr>
      <w:r w:rsidRPr="00DE6E7A">
        <w:rPr>
          <w:rFonts w:ascii="Arial" w:hAnsi="Arial" w:cs="Arial"/>
          <w:b/>
          <w:color w:val="000000"/>
          <w:sz w:val="32"/>
          <w:szCs w:val="40"/>
        </w:rPr>
        <w:t>=========</w:t>
      </w:r>
    </w:p>
    <w:p w:rsidR="004A53FD" w:rsidRPr="009154D3" w:rsidRDefault="004A53FD" w:rsidP="004A53FD">
      <w:pPr>
        <w:pStyle w:val="Heading3"/>
      </w:pPr>
      <w:bookmarkStart w:id="17" w:name="_Toc115070807"/>
      <w:r w:rsidRPr="009154D3">
        <w:lastRenderedPageBreak/>
        <w:t xml:space="preserve">AlÉÑuÉÉMüqÉç </w:t>
      </w:r>
      <w:r>
        <w:rPr>
          <w:lang w:val="en-US"/>
        </w:rPr>
        <w:t>9</w:t>
      </w:r>
      <w:r w:rsidRPr="009154D3">
        <w:t xml:space="preserve"> - bÉlÉqÉç</w:t>
      </w:r>
      <w:bookmarkEnd w:id="17"/>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C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YjÉþzÉÉÈ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YjÉþz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ÉSèkrÉþÎlSlÉqÉç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ÉiÉÑþwmÉ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æ¹ÒþpÉq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ÉSèkrÉþÎlSlÉqÉç |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SèkrÉþÎlSlÉå | xÉuÉþlÉå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ÉuÉþ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Éþr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uÉeÉëþÈ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 uÉeÉëåþ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uÉeÉëþÈ |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 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þ uÉS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iÉÑ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3</w:t>
      </w:r>
      <w:r w:rsidRPr="007E2383">
        <w:rPr>
          <w:rFonts w:ascii="BRH Devanagari" w:hAnsi="BRH Devanagari" w:cs="BRH Devanagari"/>
          <w:color w:val="000000"/>
          <w:sz w:val="32"/>
          <w:szCs w:val="40"/>
        </w:rPr>
        <w:t xml:space="preserve">)-  </w:t>
      </w:r>
      <w:r w:rsidRPr="00B07B91">
        <w:rPr>
          <w:rFonts w:ascii="BRH Devanagari Extra" w:hAnsi="BRH Devanagari Extra" w:cs="BRH Devanagari"/>
          <w:color w:val="000000"/>
          <w:sz w:val="32"/>
          <w:szCs w:val="40"/>
        </w:rPr>
        <w:t>xÉÈ | iÉÑ | uÉæ</w:t>
      </w:r>
      <w:r w:rsidRPr="007E2383">
        <w:rPr>
          <w:rFonts w:ascii="BRH Devanagari" w:hAnsi="BRH Devanagari" w:cs="BRH Devanagari"/>
          <w:color w:val="000000"/>
          <w:sz w:val="32"/>
          <w:szCs w:val="40"/>
        </w:rPr>
        <w:t xml:space="preserve">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3</w:t>
      </w:r>
      <w:r w:rsidRPr="007E2383">
        <w:rPr>
          <w:rFonts w:ascii="BRH Devanagari" w:hAnsi="BRH Devanagari" w:cs="BRH Devanagari"/>
          <w:color w:val="000000"/>
          <w:sz w:val="32"/>
          <w:szCs w:val="40"/>
        </w:rPr>
        <w:t>)</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xÉ iÉÑ iÉÑ </w:t>
      </w:r>
      <w:r w:rsidRPr="00B07B91">
        <w:rPr>
          <w:rFonts w:ascii="BRH Devanagari Extra" w:hAnsi="BRH Devanagari Extra" w:cs="BRH Devanagari"/>
          <w:color w:val="000000"/>
          <w:sz w:val="32"/>
          <w:szCs w:val="40"/>
        </w:rPr>
        <w:t>xÉ xÉiuÉæ</w:t>
      </w:r>
      <w:r w:rsidRPr="007E2383">
        <w:rPr>
          <w:rFonts w:ascii="BRH Devanagari" w:hAnsi="BRH Devanagari" w:cs="BRH Devanagari"/>
          <w:color w:val="000000"/>
          <w:sz w:val="32"/>
          <w:szCs w:val="40"/>
        </w:rPr>
        <w:t xml:space="preserve"> uÉæ iÉÑ xÉ xÉi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iÉÑ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æ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xr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þ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Éå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ÆrÉÉå r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rÉj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ÌiÉþ x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SkÉÏ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rsidP="00B07B91">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ÉSèkrÉþÎlSlÉå |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 EYjÉþzÉÉÈ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irÉÑYjÉþz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CÌiÉþ | EYjÉþzÉÉÈ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YjÉþzÉÉÈ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YjÉþz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jÉÉåÿ | iÉåeÉþ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åeÉþÈ |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ÉSèkrÉþÎlSlÉqÉç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cÉiÉÑþwmÉS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Éæ¹ÒþpÉq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qÉÉSèkrÉþÎlSlÉqÉç | xÉuÉþlÉqÉç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uÉþlÉqÉç |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qÉÉSèkrÉþÎlSlÉqÉç |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ÉSèkrÉþÎlSlÉå |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1F0E1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lSìÉþr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eÉÉa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eÉa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æ |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i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ÿqÉç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SkÉÉÌiÉ SkÉÉ ir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lÉç SkÉ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 irÉÎxqÉlÉç lÉÎxqÉlÉç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Sè r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iÉç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5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48</w:t>
      </w:r>
      <w:r w:rsidRPr="007E2383">
        <w:rPr>
          <w:rFonts w:ascii="BRH Devanagari" w:hAnsi="BRH Devanagari" w:cs="BRH Devanagari"/>
          <w:color w:val="000000"/>
          <w:sz w:val="32"/>
          <w:szCs w:val="40"/>
        </w:rPr>
        <w:t xml:space="preserve">)-  </w:t>
      </w:r>
      <w:r w:rsidRPr="001F0E14">
        <w:rPr>
          <w:rFonts w:ascii="BRH Devanagari Extra" w:hAnsi="BRH Devanagari Extra" w:cs="BRH Devanagari"/>
          <w:color w:val="000000"/>
          <w:sz w:val="32"/>
          <w:szCs w:val="40"/>
        </w:rPr>
        <w:t>iÉiÉç |</w:t>
      </w:r>
      <w:r w:rsidRPr="007E2383">
        <w:rPr>
          <w:rFonts w:ascii="BRH Devanagari" w:hAnsi="BRH Devanagari" w:cs="BRH Devanagari"/>
          <w:color w:val="000000"/>
          <w:sz w:val="32"/>
          <w:szCs w:val="40"/>
        </w:rPr>
        <w:t xml:space="preserve"> rÉiÉç | lÉ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5</w:t>
      </w:r>
      <w:r w:rsidRPr="007E2383">
        <w:rPr>
          <w:rFonts w:ascii="BRH Devanagari" w:hAnsi="BRH Devanagari" w:cs="BRH Devanagari"/>
          <w:color w:val="000000"/>
          <w:sz w:val="32"/>
          <w:szCs w:val="40"/>
        </w:rPr>
        <w:t>)</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iÉSè rÉSè rÉiÉç iÉiÉç iÉSè rÉlÉç lÉ lÉ rÉiÉç </w:t>
      </w:r>
      <w:r w:rsidRPr="001F0E14">
        <w:rPr>
          <w:rFonts w:ascii="BRH Devanagari Extra" w:hAnsi="BRH Devanagari Extra" w:cs="BRH Devanagari"/>
          <w:color w:val="000000"/>
          <w:sz w:val="32"/>
          <w:szCs w:val="40"/>
        </w:rPr>
        <w:t>iÉiÉç iÉSè rÉlÉç</w:t>
      </w:r>
      <w:r w:rsidRPr="007E2383">
        <w:rPr>
          <w:rFonts w:ascii="BRH Devanagari" w:hAnsi="BRH Devanagari" w:cs="BRH Devanagari"/>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iÉç |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lÉç lÉ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lÉÏ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xrÉþ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irÉmÉþ - WûlÉÏ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ÉxrÉ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SþxrÉ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ÌSÌiÉþ x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uÉåþuÉÏU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gÉç NûÉå(aqÉç)x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 qÉÉåS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È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Éå(aqÉç)xÉÉÿ |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S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 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 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Àû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AÉÀû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iÉiÉç |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rÉjÉÉÿ | uÉæ | AÉrÉþ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rÉþ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D¤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iÉÏÿ¤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ÍqÉ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 AÉrÉþiÉ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 ÅÅrÉþiÉ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ÌSirÉþÍp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jÉÉÿ |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rÉþiÉr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è rÉSè r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è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iÉç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è rÉ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 ssÉÑmrÉåþi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rÉ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005F69D4" w:rsidRPr="007E2383">
        <w:rPr>
          <w:rFonts w:ascii="BRH Malayalam Extra" w:hAnsi="BRH Malayalam Extra" w:cs="BRH Devanagari Extra"/>
          <w:color w:val="000000"/>
          <w:sz w:val="24"/>
          <w:szCs w:val="40"/>
        </w:rPr>
        <w:t>–</w:t>
      </w:r>
      <w:r w:rsidR="005F69D4" w:rsidRPr="007E2383">
        <w:rPr>
          <w:rFonts w:ascii="BRH Devanagari Extra" w:hAnsi="BRH Devanagari Extra" w:cs="BRH Devanagari Extra"/>
          <w:color w:val="000000"/>
          <w:sz w:val="32"/>
          <w:szCs w:val="40"/>
        </w:rPr>
        <w:t>®ï</w:t>
      </w:r>
      <w:r w:rsidR="005F69D4" w:rsidRPr="007E2383">
        <w:rPr>
          <w:rFonts w:ascii="BRH Malayalam Extra" w:hAnsi="BRH Malayalam Extra" w:cs="BRH Devanagari Extra"/>
          <w:color w:val="000000"/>
          <w:sz w:val="24"/>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ÌSirÉþ</w:t>
      </w:r>
      <w:r w:rsidR="00F67A88" w:rsidRPr="007E2383">
        <w:rPr>
          <w:rFonts w:ascii="BRH Devanagari Extra" w:hAnsi="BRH Devanagari Extra" w:cs="BRH Devanagari Extra"/>
          <w:color w:val="000000"/>
          <w:sz w:val="32"/>
          <w:szCs w:val="40"/>
        </w:rPr>
        <w:t>®ï</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ÉÑmrÉåþiÉ | rÉjÉÉÿ | kÉÉuÉþSè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rÉjÉÉÿ | kÉÉuÉþSèprÉÈ | WûÏrÉþ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ÉuÉþSèprÉÈ |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ÉuÉþSè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iÉç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ÉÉWÒûþ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ç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aÉÌiÉþ mÉë - oÉÉWÒûþ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irÉÑþi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ÑþYj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Ç Æ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pÉþ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CirÉþ³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eÉÉ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eÉÉ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 AÉxÉÏ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SÉxÉÏ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rÉiÉç | AÉxÉÏþlÉÈ | zÉ(aqÉç)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xÉÏþlÉÈ |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WûÉåiÉÉÿ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WûÉåiÉÉÿ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x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iÉþ C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ÌWû WûÏ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qÉç) ÌWû WûÏrÉ q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qÉç | </w:t>
      </w:r>
    </w:p>
    <w:p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lÉþ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rÉiÉç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wrÉÉÿÈ | </w:t>
      </w:r>
    </w:p>
    <w:p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æ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iÉÏ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ÌWû ½þ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æ ÌWû ½þxÉÉ u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Ô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iÉålÉþ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ÉxÉÏ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iÉç | AÉxÉÏþlÉÈ | zÉ(aqÉç)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xÉÏþlÉÈ | zÉ(aqÉç)xÉþÌiÉ | iÉxqÉ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zÉ(aqÉç)xÉþÌiÉ |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eÉÏu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iÉç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iÉþÈmÉëS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Éå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Éå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eÉÏu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mÉëÉX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mÉëÉXèû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iÉç | mÉëÉXèû | AÉxÉÏ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ëÉXèû mÉëÉXèû rÉSè rÉiÉç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ÉXèû rÉSè rÉiÉç mÉëÉXûÉxÉÏ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ÉXèû | AÉxÉÏþlÉÈ | zÉ(aqÉç)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ÉxÉÏþlÉÈ | zÉ(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Ìi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Uç kÉÏrÉiÉå kÉÏ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eÉÉþrÉl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i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Xè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mÉUÉXèûþ |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uÉþiÉ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lÉç ÌlÉ ÌlÉ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lÉç 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iÉiÉç |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lÉç ÌlÉ ÌlÉ iÉiÉç iÉlÉç 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iÉiÉç iÉlÉç ÌlÉ MüþUÉåÌiÉ | </w:t>
      </w:r>
    </w:p>
    <w:p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ÌlÉ MüþU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üUÉåÌiÉ | </w:t>
      </w:r>
    </w:p>
    <w:p w:rsidR="00AE7CDF" w:rsidRPr="00AE7CDF" w:rsidRDefault="00AE7CDF" w:rsidP="00AE7CDF">
      <w:pPr>
        <w:widowControl w:val="0"/>
        <w:autoSpaceDE w:val="0"/>
        <w:autoSpaceDN w:val="0"/>
        <w:adjustRightInd w:val="0"/>
        <w:spacing w:after="0" w:line="240" w:lineRule="auto"/>
        <w:jc w:val="center"/>
        <w:rPr>
          <w:rFonts w:ascii="Arial" w:hAnsi="Arial" w:cs="Arial"/>
          <w:b/>
          <w:color w:val="000000"/>
          <w:sz w:val="32"/>
          <w:szCs w:val="40"/>
        </w:rPr>
      </w:pPr>
      <w:r w:rsidRPr="00AE7CDF">
        <w:rPr>
          <w:rFonts w:ascii="Arial" w:hAnsi="Arial" w:cs="Arial"/>
          <w:b/>
          <w:color w:val="000000"/>
          <w:sz w:val="32"/>
          <w:szCs w:val="40"/>
        </w:rPr>
        <w:t>=========</w:t>
      </w:r>
    </w:p>
    <w:p w:rsidR="00AE7CDF"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7CDF" w:rsidSect="007E2383">
          <w:headerReference w:type="even" r:id="rId26"/>
          <w:pgSz w:w="12240" w:h="15840"/>
          <w:pgMar w:top="1134" w:right="1134" w:bottom="1134" w:left="1134" w:header="720" w:footer="720" w:gutter="0"/>
          <w:cols w:space="720"/>
          <w:noEndnote/>
          <w:docGrid w:linePitch="299"/>
        </w:sectPr>
      </w:pPr>
    </w:p>
    <w:p w:rsidR="00AE7CDF" w:rsidRPr="009154D3" w:rsidRDefault="00AE7CDF" w:rsidP="00AE7CDF">
      <w:pPr>
        <w:pStyle w:val="Heading3"/>
      </w:pPr>
      <w:bookmarkStart w:id="18" w:name="_Toc115070808"/>
      <w:r w:rsidRPr="009154D3">
        <w:t xml:space="preserve">AlÉÑuÉÉMüqÉç </w:t>
      </w:r>
      <w:r>
        <w:rPr>
          <w:lang w:val="en-US"/>
        </w:rPr>
        <w:t>10</w:t>
      </w:r>
      <w:r w:rsidRPr="009154D3">
        <w:t xml:space="preserve"> - bÉlÉqÉç</w:t>
      </w:r>
      <w:bookmarkEnd w:id="18"/>
      <w:r w:rsidRPr="009154D3">
        <w:t xml:space="preserve">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  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xrÉ 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iÉç |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  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CirÉÑþ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 - a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WûÏ</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È |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 SþÍxÉ |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4</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3</w:t>
      </w:r>
      <w:r w:rsidRPr="00EB3507">
        <w:rPr>
          <w:rFonts w:ascii="BRH Devanagari Extra" w:hAnsi="BRH Devanagari Extra" w:cs="BRH Devanagari Extra"/>
          <w:sz w:val="32"/>
          <w:szCs w:val="40"/>
        </w:rPr>
        <w:t>)-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qÉç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Ç Æ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þ q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Y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uÉÉ¤É - 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prÉÉÿ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uÉÉMçü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irÉ×þiÉ - 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þ qÉxrÉ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cÉ¤ÉÑÈ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ÉÑiÉ - 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xrÉ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þ qÉxrÉÍx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ÉÉå§É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Éå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ÌuÉwhÉþ uÉÑÂ¢ü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irÉÑþÂ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xÉÉåqÉþÈ |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Uþ¤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ÒÈ - c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 |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qÉÌ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qÉÌrÉþ |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ÉÑþ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mÉÑUÈ -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þqÉ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CÌiÉþ uÉÉMçü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cÉþqÉç qÉå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ÌrÉþ |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²þxÉÑ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U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CÌiÉþ cÉ¤ÉÑÈ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qÉÌrÉþ |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ÆrÉ²þx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þqÉ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ÉÉå§É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mÉëÉhÉ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mÉÉÌWû mÉÉÌWû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þ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þÍxÉ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irÉþmÉÉlÉ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mÉÉÌWû mÉÉÌWû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þ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irÉ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ClSìuÉÉrÉÔ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lSì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æ ÍqÉ§ÉÉuÉÂhÉÉæ ÍqÉ§ÉÉuÉÂh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þ ÍqÉ§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irÉþÍpÉ - SÉ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 xmÉiÉÏ mÉiÉÏ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 xmÉ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ÌmÉmÉÏ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zÉÑpÉÈ zÉÑpÉ x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 AkÉþ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 qÉkÉþ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iÉqÉç |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qÉç iÉ qÉkÉþUqÉç mÉÉS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åÿ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ÿ lrÉÑ¨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ÿ lrÉÑ¨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irÉÑþi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ÌiÉþ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 xÉ mÉë mÉë 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Éå Aþa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 xiÉU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ÉeÉþMüqÉïÍpÉ xiÉU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xÉÑ - uÉÏUÉþ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eÉþMüqÉïÍpÉ xiÉUÌiÉ 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ÉeÉþMüqÉïÍp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xrÉþ |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ÌuÉþj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irÉÉÌuÉþ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 |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Ç ÆuÉc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ÌSÌiÉ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 erÉÉåiÉÏ(aqÉç)þÌwÉ | ÌoÉpÉë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ÍqÉÌiÉþ ÌuÉ - m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erÉÉåiÉÏ(aqÉç)þÌwÉ | ÌoÉpÉëþiÉå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ÌoÉpÉëþiÉå |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alÉåÿ |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ÿ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ÉÎeÉþlÉÉ |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x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 -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xiÉå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 GþiÉeÉ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iÉï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irÉ×þiÉ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ËUÌiÉ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uÉÑ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iÉå iÉ 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E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 E uÉÑ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Ñ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uÉÉþ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mÉÉÌWû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lÉÉå lÉÈ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 AmÉëþrÉÑcNû³Éç ||</w:t>
      </w:r>
    </w:p>
    <w:p w:rsidR="007E2383" w:rsidRPr="007E2383" w:rsidRDefault="007E2383" w:rsidP="00EB350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aÉUþÈ | AmÉëþrÉÑcNû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mÉëþrÉÑcNû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³ÉirÉmÉëþ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 Æu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üqÉïþh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üqÉïþhÉÉ |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ÌWûþlÉÉå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 Am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lSìÉþÌuÉwhÉÔ |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lSìÉþÌuÉwhÉÔ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lSìÉ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åjÉÉÿ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cÉ kÉ¨ÉqÉç k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SìÌuÉþhÉqÉç cÉ k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cÉ c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j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rsidR="007E2383" w:rsidRPr="007E2383"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Ìi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 ÎeÉþarÉjÉÑUç ÎeÉarÉjÉÑ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åpÉÉ ÎeÉþ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lÉ ÎeÉþarÉjÉÑ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åpÉÉ ÎeÉþ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É | mÉU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lÉ ÎeÉþarÉjÉÑUç ÎeÉ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ÎeÉþarÉjÉÑUç ÎeÉ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lÉ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 | mÉUÉ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eÉ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eÉrÉå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mÉUÉ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 eÉ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eÉþ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eÉþ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eÉþ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rÉå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É | mÉUÉÿ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ÎeÉarÉå ÎeÉ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ÎeÉa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UÉÿ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 ÎeÉarÉå ÎeÉ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ælÉÉåþ UålÉÉå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æl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ælÉÉåþ UålÉÉå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æl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åþl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ClSì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É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É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ÌuÉþwhÉÉå cÉ cÉ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mÉþxmÉ×kÉåj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ÌuÉþ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Sè ÌuÉþ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mÉþxmÉ×k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iÉç | AmÉþxmÉ×kÉåjÉÉqÉç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Sè rÉS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Sè rÉSmÉþxmÉ×kÉåj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mÉþxmÉ×kÉåjÉÉqÉç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Ì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iÉiÉç iÉSè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uÉ | iÉiÉç |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iÉiÉç iÉSè ÌuÉ ÌuÉ iÉSæþUrÉåjÉÉ qÉæUr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Sè ÌuÉ ÌuÉ iÉSæþUr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iÉç |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æþUrÉåjÉÉ qÉæUr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iÉç iÉSæþUr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æþUrÉåjÉÉq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ÉÏÍhÉþ | AÉrÉÔ(aqÉç)þÌwÉ | iÉuÉþ |</w:t>
      </w:r>
    </w:p>
    <w:p w:rsidR="007E2383" w:rsidRPr="007E2383"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rÉÔ(aqÉç)þÌwÉ | iÉu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Éå eÉÉ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u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w:t>
      </w:r>
    </w:p>
    <w:p w:rsidR="007E2383" w:rsidRPr="007E2383"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uÉþ eÉÉiÉuÉåSÉå eÉÉ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Éå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Éå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l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Éi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 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Éÿ - eÉÉl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AalÉå Aal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 xiÉå Aa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a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ÉÍp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 Å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u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 Å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þ rÉÍ¤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þ rÉÍ¤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u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Éåþ rÉÍ¤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 ÅuÉÉåþ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 ÅuÉÉåþ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Aj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þÍ¤É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þÍ¤É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lÉ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AjÉþ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þ pÉu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lÉjÉÉþ pÉ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jÉþ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eÉþqÉÉlÉÉrÉ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þ pÉu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ÉjÉÉþ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ÉjÉÉþ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eÉþqÉÉlÉÉrÉ | z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pÉu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Ç ÆrÉeÉþqÉÉlÉÉrÉ pÉu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rÉeÉþqÉÉlÉÉrÉ | zÉqÉç | rÉÉå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Ç Æ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Ç ÆrÉÉåUç rÉÉåÈ zÉÇ Æ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zÉÇ ÆrÉÉå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11</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 xml:space="preserve">)-  </w:t>
      </w:r>
      <w:r w:rsidRPr="00EB3507">
        <w:rPr>
          <w:rFonts w:ascii="BRH Devanagari Extra" w:hAnsi="BRH Devanagari Extra" w:cs="BRH Devanagari"/>
          <w:color w:val="000000"/>
          <w:sz w:val="32"/>
          <w:szCs w:val="40"/>
        </w:rPr>
        <w:t>zÉqÉç | rÉÉåÈ</w:t>
      </w:r>
      <w:r w:rsidRPr="007E2383">
        <w:rPr>
          <w:rFonts w:ascii="BRH Devanagari" w:hAnsi="BRH Devanagari" w:cs="BRH Devanagari"/>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zÉÇ ÆrÉÉåUç </w:t>
      </w:r>
      <w:r w:rsidRPr="00EB3507">
        <w:rPr>
          <w:rFonts w:ascii="BRH Devanagari Extra" w:hAnsi="BRH Devanagari Extra" w:cs="BRH Devanagari"/>
          <w:color w:val="000000"/>
          <w:sz w:val="32"/>
          <w:szCs w:val="40"/>
        </w:rPr>
        <w:t>rÉÉåÈ z</w:t>
      </w:r>
      <w:r w:rsidRPr="007E2383">
        <w:rPr>
          <w:rFonts w:ascii="BRH Devanagari" w:hAnsi="BRH Devanagari" w:cs="BRH Devanagari"/>
          <w:color w:val="000000"/>
          <w:sz w:val="32"/>
          <w:szCs w:val="40"/>
        </w:rPr>
        <w:t xml:space="preserve">É(aqÉç) zÉÇ ÆrÉÉå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11</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 xml:space="preserve">)-  </w:t>
      </w:r>
      <w:r w:rsidRPr="00EB3507">
        <w:rPr>
          <w:rFonts w:ascii="BRH Devanagari Extra" w:hAnsi="BRH Devanagari Extra" w:cs="BRH Devanagari"/>
          <w:color w:val="000000"/>
          <w:sz w:val="32"/>
          <w:szCs w:val="40"/>
        </w:rPr>
        <w:t>rÉÉåÈ</w:t>
      </w:r>
      <w:r w:rsidRPr="007E2383">
        <w:rPr>
          <w:rFonts w:ascii="BRH Devanagari" w:hAnsi="BRH Devanagari" w:cs="BRH Devanagari"/>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ÉÏÍhÉþ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iÉÔ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ÉÏÍhÉþ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 AÉ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ÉåþÌi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Éå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ÌiÉþ Ì§É - kÉÉiÉÔ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ÉåþÌi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Éå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Éå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ÌiÉ ¤Éå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ÌiÉ ¤Éå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ËUÌi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ÉÏ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ÉÏ(aaÉç) x§ÉÏlÉç jxÉ xÉ §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lÉç jxÉ xÉ §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ÉÏ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aaÉç) x§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æûMü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aaÉç) x§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æûMü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þcÉç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þcÉç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cÉç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lÉÉå lÉ¶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cÉç cÉ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uÉmÉë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lÉ¶É cÉ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uÉmÉëþÈ |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mÉëþÈ |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UþwM×ü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UþwM×ü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mÉËUþwM×ü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UþwM×ü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UþwM×ü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mÉËUþwM×ü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ÉËUþwM×ü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wM×ü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pÉþli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pÉþliÉÉ 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Aþ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lÉpÉþ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pÉþliÉÉ 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ÉþqÉå xÉqÉå A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lÉpÉþ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pÉþl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Éþ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ÉþqÉå xÉqÉå A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Aþ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Éþ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lSìÉþÌuÉwhÉÔ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zÉqoÉþU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È zÉqoÉþU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lSìÉþÌuÉwhÉÔ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lSìÉ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zÉqoÉþUxrÉ | lÉ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zÉqoÉþUxrÉ | lÉuÉþ | mÉÑ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uÉþ | mÉÑU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U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zgÉÍjÉ¹(aaÉç) zgÉÍjÉ¹qÉç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cÉþ zgÉÍjÉ¹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zgÉÍjÉ¹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ïl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þqÉç cÉ | </w:t>
      </w:r>
    </w:p>
    <w:p w:rsidR="00EB3507"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þ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AxÉÑþU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AxÉÑþUxrÉ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xÉÑþUxrÉ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ÌlÉÌi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 AlÉÑ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qÉlÉÑþ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 AlÉÑ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þuÉå lÉS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qÉluÉþuÉål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lÉÑ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þuÉålÉ S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uÉluÉþ uÉål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þ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uÉluÉþ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þuÉålÉ S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þuÉålÉ S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iu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þ eÉWûÌiÉ eÉWûÌi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iuÉÉþ eÉWû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C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mÉÑþ§É eÉWûÌiÉ eÉWûÌiÉ mÉÑ§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mÉÑþ§É mÉÑ§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Aj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ÿoÉëuÉÏ SoÉë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jÉÉjÉÉÿ 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jÉÉjÉÉÿ 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lSì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 S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 S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ÍqÉlSì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lSìþÈ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ClSìþÈ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 xÉZ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lÉç jxÉZ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 xÉZÉå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þ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lÉç jxÉZÉåþ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xÉZÉå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ZÉåþ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Æ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ÌuÉ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üþqÉxuÉ ¢üq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ÆÌuÉ ¢üþq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ÍqÉÌiÉþ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ÌuÉ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üþqÉxuÉ ¢üq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üþq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uÉåÌiÉþ ¢üq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EB3507" w:rsidRDefault="007E2383" w:rsidP="00EB3507">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EB3507">
        <w:rPr>
          <w:rFonts w:ascii="BRH Devanagari" w:hAnsi="BRH Devanagari" w:cs="BRH Devanagari"/>
          <w:b/>
          <w:color w:val="000000"/>
          <w:sz w:val="40"/>
          <w:szCs w:val="40"/>
        </w:rPr>
        <w:t>======= zÉÑpÉÇ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sectPr w:rsidR="00CF4174" w:rsidSect="007E2383">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CF4174" w:rsidRPr="00E614C9" w:rsidTr="00CF4174">
        <w:trPr>
          <w:trHeight w:val="465"/>
        </w:trPr>
        <w:tc>
          <w:tcPr>
            <w:tcW w:w="8136" w:type="dxa"/>
            <w:gridSpan w:val="11"/>
            <w:tcBorders>
              <w:top w:val="nil"/>
              <w:left w:val="nil"/>
              <w:bottom w:val="nil"/>
              <w:right w:val="nil"/>
            </w:tcBorders>
            <w:shd w:val="clear" w:color="auto" w:fill="auto"/>
            <w:noWrap/>
            <w:vAlign w:val="center"/>
            <w:hideMark/>
          </w:tcPr>
          <w:p w:rsidR="00CF4174" w:rsidRPr="00E614C9" w:rsidRDefault="00CF4174" w:rsidP="00BC32D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rsidR="00CF4174" w:rsidRPr="00E614C9" w:rsidRDefault="00CF4174" w:rsidP="00BC32D0">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rsidR="00CF4174" w:rsidRPr="00E614C9" w:rsidRDefault="00CF4174" w:rsidP="00BC32D0">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CF4174" w:rsidRPr="00E614C9" w:rsidRDefault="00CF4174" w:rsidP="00BC32D0">
            <w:pPr>
              <w:spacing w:after="0" w:line="240" w:lineRule="auto"/>
              <w:rPr>
                <w:rFonts w:ascii="Times New Roman" w:eastAsia="Times New Roman" w:hAnsi="Times New Roman"/>
                <w:sz w:val="20"/>
                <w:szCs w:val="20"/>
              </w:rPr>
            </w:pPr>
          </w:p>
        </w:tc>
      </w:tr>
      <w:tr w:rsidR="00CF4174" w:rsidRPr="00CF4174" w:rsidTr="00CF4174">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6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CF4174" w:rsidRPr="00CF4174" w:rsidTr="00CF4174">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rsid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CF4174" w:rsidRPr="003E2687" w:rsidRDefault="00CF4174" w:rsidP="00CF417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RE</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RE + Ruks</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EL</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Ordinary Padams</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adams without “PS”, “PG” and “Ruk”, but includes “PRE”</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adams</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Pr="007E2383" w:rsidRDefault="00CF4174">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F4174" w:rsidRPr="00AC498F" w:rsidTr="00BC32D0">
        <w:trPr>
          <w:trHeight w:val="360"/>
        </w:trPr>
        <w:tc>
          <w:tcPr>
            <w:tcW w:w="7913" w:type="dxa"/>
            <w:gridSpan w:val="3"/>
            <w:tcBorders>
              <w:top w:val="nil"/>
              <w:left w:val="nil"/>
              <w:bottom w:val="nil"/>
              <w:right w:val="nil"/>
            </w:tcBorders>
            <w:shd w:val="clear" w:color="auto" w:fill="auto"/>
            <w:noWrap/>
            <w:vAlign w:val="bottom"/>
            <w:hideMark/>
          </w:tcPr>
          <w:p w:rsidR="00CF4174" w:rsidRPr="00AC498F" w:rsidRDefault="00CF4174" w:rsidP="00BC32D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rsidR="00CF4174" w:rsidRPr="00AC498F" w:rsidRDefault="00CF4174" w:rsidP="00BC32D0">
            <w:pPr>
              <w:spacing w:after="0" w:line="240" w:lineRule="auto"/>
              <w:rPr>
                <w:rFonts w:ascii="Arial" w:eastAsia="Times New Roman" w:hAnsi="Arial" w:cs="Arial"/>
                <w:b/>
                <w:color w:val="000000"/>
                <w:sz w:val="28"/>
                <w:szCs w:val="28"/>
                <w:u w:val="single"/>
              </w:rPr>
            </w:pPr>
          </w:p>
        </w:tc>
      </w:tr>
      <w:tr w:rsidR="00CF4174" w:rsidRPr="00AC498F" w:rsidTr="00BC32D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F4174" w:rsidRPr="00AC498F" w:rsidRDefault="00CF4174" w:rsidP="00BC32D0">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F4174" w:rsidRPr="00AC498F" w:rsidRDefault="00CF4174" w:rsidP="00BC32D0">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F4174" w:rsidRPr="00AC498F"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F4174" w:rsidRPr="00AC498F"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CF4174" w:rsidRPr="00AC498F" w:rsidTr="00BC32D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CF4174" w:rsidRPr="00AC498F" w:rsidTr="00BC32D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CF4174" w:rsidRPr="00AC498F" w:rsidTr="00BC32D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F4174" w:rsidRDefault="00CF4174" w:rsidP="00BC32D0">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CF4174" w:rsidRPr="00AC498F" w:rsidTr="00BC32D0">
        <w:trPr>
          <w:trHeight w:val="360"/>
        </w:trPr>
        <w:tc>
          <w:tcPr>
            <w:tcW w:w="1593" w:type="dxa"/>
            <w:tcBorders>
              <w:top w:val="single" w:sz="4" w:space="0" w:color="auto"/>
              <w:left w:val="nil"/>
              <w:bottom w:val="nil"/>
              <w:right w:val="nil"/>
            </w:tcBorders>
            <w:shd w:val="clear" w:color="auto" w:fill="auto"/>
            <w:noWrap/>
            <w:vAlign w:val="center"/>
            <w:hideMark/>
          </w:tcPr>
          <w:p w:rsidR="00CF4174" w:rsidRPr="00AC498F" w:rsidRDefault="00CF4174" w:rsidP="00BC32D0">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F4174" w:rsidRPr="00AC498F" w:rsidRDefault="00CF4174" w:rsidP="00BC32D0">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7E2383" w:rsidRPr="007E2383" w:rsidRDefault="007E2383">
      <w:pPr>
        <w:widowControl w:val="0"/>
        <w:autoSpaceDE w:val="0"/>
        <w:autoSpaceDN w:val="0"/>
        <w:adjustRightInd w:val="0"/>
        <w:spacing w:after="0" w:line="240" w:lineRule="auto"/>
        <w:rPr>
          <w:rFonts w:ascii="Segoe UI" w:hAnsi="Segoe UI" w:cs="Segoe UI"/>
          <w:sz w:val="16"/>
          <w:szCs w:val="20"/>
        </w:rPr>
      </w:pPr>
    </w:p>
    <w:sectPr w:rsidR="007E2383" w:rsidRPr="007E2383" w:rsidSect="007E2383">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AB" w:rsidRDefault="009150AB" w:rsidP="007E2383">
      <w:pPr>
        <w:spacing w:after="0" w:line="240" w:lineRule="auto"/>
      </w:pPr>
      <w:r>
        <w:separator/>
      </w:r>
    </w:p>
  </w:endnote>
  <w:endnote w:type="continuationSeparator" w:id="0">
    <w:p w:rsidR="009150AB" w:rsidRDefault="009150AB" w:rsidP="007E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C1632B" w:rsidRDefault="00E76077"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95217">
      <w:rPr>
        <w:rFonts w:ascii="Arial" w:hAnsi="Arial" w:cs="Arial"/>
        <w:b/>
        <w:bCs/>
        <w:noProof/>
        <w:sz w:val="28"/>
        <w:szCs w:val="28"/>
        <w:lang w:val="en-US"/>
      </w:rPr>
      <w:t>17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95217">
      <w:rPr>
        <w:rFonts w:ascii="Arial" w:hAnsi="Arial" w:cs="Arial"/>
        <w:b/>
        <w:bCs/>
        <w:noProof/>
        <w:sz w:val="28"/>
        <w:szCs w:val="28"/>
        <w:lang w:val="en-US"/>
      </w:rPr>
      <w:t>289</w:t>
    </w:r>
    <w:r w:rsidRPr="00C1632B">
      <w:rPr>
        <w:rFonts w:ascii="Arial" w:hAnsi="Arial" w:cs="Arial"/>
        <w:b/>
        <w:bCs/>
        <w:sz w:val="28"/>
        <w:szCs w:val="28"/>
        <w:lang w:val="en-US"/>
      </w:rPr>
      <w:fldChar w:fldCharType="end"/>
    </w:r>
  </w:p>
  <w:p w:rsidR="00E76077" w:rsidRDefault="00E7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95217">
      <w:rPr>
        <w:rFonts w:ascii="Arial" w:hAnsi="Arial" w:cs="Arial"/>
        <w:b/>
        <w:bCs/>
        <w:noProof/>
        <w:sz w:val="28"/>
        <w:szCs w:val="28"/>
        <w:lang w:val="en-US"/>
      </w:rPr>
      <w:t>17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95217">
      <w:rPr>
        <w:rFonts w:ascii="Arial" w:hAnsi="Arial" w:cs="Arial"/>
        <w:b/>
        <w:bCs/>
        <w:noProof/>
        <w:sz w:val="28"/>
        <w:szCs w:val="28"/>
        <w:lang w:val="en-US"/>
      </w:rPr>
      <w:t>289</w:t>
    </w:r>
    <w:r w:rsidRPr="00C1632B">
      <w:rPr>
        <w:rFonts w:ascii="Arial" w:hAnsi="Arial" w:cs="Arial"/>
        <w:b/>
        <w:bCs/>
        <w:sz w:val="28"/>
        <w:szCs w:val="28"/>
        <w:lang w:val="en-US"/>
      </w:rPr>
      <w:fldChar w:fldCharType="end"/>
    </w:r>
  </w:p>
  <w:p w:rsidR="00E76077" w:rsidRDefault="00E7607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0A2ED8" w:rsidRDefault="00E76077"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rsidR="00E76077" w:rsidRDefault="00E7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AB" w:rsidRDefault="009150AB" w:rsidP="007E2383">
      <w:pPr>
        <w:spacing w:after="0" w:line="240" w:lineRule="auto"/>
      </w:pPr>
      <w:r>
        <w:separator/>
      </w:r>
    </w:p>
  </w:footnote>
  <w:footnote w:type="continuationSeparator" w:id="0">
    <w:p w:rsidR="009150AB" w:rsidRDefault="009150AB" w:rsidP="007E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E76077" w:rsidRPr="00F30973" w:rsidRDefault="00E7607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53" w:rsidRDefault="008A1953"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D9" w:rsidRDefault="002E69D9"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A2" w:rsidRDefault="001B77A2"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AC" w:rsidRDefault="008969AC"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D5" w:rsidRDefault="006C18D5"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FD" w:rsidRDefault="004A53FD"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DF" w:rsidRDefault="00AE7CDF"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74" w:rsidRPr="00CF4174" w:rsidRDefault="00CF4174" w:rsidP="00CF417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74" w:rsidRPr="00CF4174" w:rsidRDefault="00CF4174" w:rsidP="00CF417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C1632B" w:rsidRDefault="00E76077"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F30973" w:rsidRDefault="00E7607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0325CA" w:rsidRDefault="00E7607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w:t>
    </w:r>
    <w:r w:rsidR="00CF4174">
      <w:rPr>
        <w:rFonts w:ascii="Arial" w:hAnsi="Arial" w:cs="Arial"/>
        <w:b/>
        <w:bCs/>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E26" w:rsidRDefault="00E00E26"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18C4984"/>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83"/>
    <w:rsid w:val="000F6464"/>
    <w:rsid w:val="001B77A2"/>
    <w:rsid w:val="001F0E14"/>
    <w:rsid w:val="002E69D9"/>
    <w:rsid w:val="003456A8"/>
    <w:rsid w:val="003D5D9C"/>
    <w:rsid w:val="00427E5D"/>
    <w:rsid w:val="004556BF"/>
    <w:rsid w:val="004A53FD"/>
    <w:rsid w:val="004D1346"/>
    <w:rsid w:val="004E75A7"/>
    <w:rsid w:val="005F69D4"/>
    <w:rsid w:val="006632E2"/>
    <w:rsid w:val="006A0467"/>
    <w:rsid w:val="006C18D5"/>
    <w:rsid w:val="00712B88"/>
    <w:rsid w:val="007E2383"/>
    <w:rsid w:val="008222FA"/>
    <w:rsid w:val="00862938"/>
    <w:rsid w:val="008969AC"/>
    <w:rsid w:val="008A1953"/>
    <w:rsid w:val="009150AB"/>
    <w:rsid w:val="00916A30"/>
    <w:rsid w:val="00925662"/>
    <w:rsid w:val="0093204C"/>
    <w:rsid w:val="00A34DCF"/>
    <w:rsid w:val="00AC0385"/>
    <w:rsid w:val="00AE3AAE"/>
    <w:rsid w:val="00AE7CDF"/>
    <w:rsid w:val="00B07B91"/>
    <w:rsid w:val="00B84A7A"/>
    <w:rsid w:val="00BD5C0F"/>
    <w:rsid w:val="00BE00BB"/>
    <w:rsid w:val="00BF53E5"/>
    <w:rsid w:val="00CF4174"/>
    <w:rsid w:val="00D053B5"/>
    <w:rsid w:val="00DE6E7A"/>
    <w:rsid w:val="00E00E26"/>
    <w:rsid w:val="00E738C7"/>
    <w:rsid w:val="00E76077"/>
    <w:rsid w:val="00EB3507"/>
    <w:rsid w:val="00EE241C"/>
    <w:rsid w:val="00F67A88"/>
    <w:rsid w:val="00F952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1AB37"/>
  <w14:defaultImageDpi w14:val="0"/>
  <w15:docId w15:val="{FEDD03C1-1405-41D8-AF21-F901EA10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E238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712B8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E238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E2383"/>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E2383"/>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E2383"/>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E2383"/>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E2383"/>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E2383"/>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38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712B8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E238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E238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E238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E238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E238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E238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E238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E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83"/>
  </w:style>
  <w:style w:type="paragraph" w:styleId="Footer">
    <w:name w:val="footer"/>
    <w:basedOn w:val="Normal"/>
    <w:link w:val="FooterChar"/>
    <w:uiPriority w:val="99"/>
    <w:unhideWhenUsed/>
    <w:rsid w:val="007E2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83"/>
  </w:style>
  <w:style w:type="character" w:styleId="Hyperlink">
    <w:name w:val="Hyperlink"/>
    <w:basedOn w:val="DefaultParagraphFont"/>
    <w:uiPriority w:val="99"/>
    <w:unhideWhenUsed/>
    <w:rsid w:val="007E2383"/>
    <w:rPr>
      <w:color w:val="0563C1" w:themeColor="hyperlink"/>
      <w:u w:val="single"/>
    </w:rPr>
  </w:style>
  <w:style w:type="paragraph" w:styleId="TOC1">
    <w:name w:val="toc 1"/>
    <w:basedOn w:val="Normal"/>
    <w:next w:val="Normal"/>
    <w:autoRedefine/>
    <w:uiPriority w:val="39"/>
    <w:unhideWhenUsed/>
    <w:rsid w:val="007E2383"/>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7E2383"/>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7E2383"/>
    <w:pPr>
      <w:spacing w:after="100"/>
      <w:ind w:left="440"/>
    </w:pPr>
  </w:style>
  <w:style w:type="paragraph" w:styleId="ListParagraph">
    <w:name w:val="List Paragraph"/>
    <w:basedOn w:val="Normal"/>
    <w:uiPriority w:val="34"/>
    <w:qFormat/>
    <w:rsid w:val="007E2383"/>
    <w:pPr>
      <w:ind w:left="720"/>
      <w:contextualSpacing/>
    </w:pPr>
  </w:style>
  <w:style w:type="paragraph" w:styleId="NoSpacing">
    <w:name w:val="No Spacing"/>
    <w:link w:val="NoSpacingChar"/>
    <w:uiPriority w:val="1"/>
    <w:qFormat/>
    <w:rsid w:val="007E2383"/>
    <w:pPr>
      <w:spacing w:after="0" w:line="240" w:lineRule="auto"/>
    </w:pPr>
    <w:rPr>
      <w:rFonts w:ascii="Calibri" w:hAnsi="Calibri" w:cs="Mangal"/>
      <w:lang w:bidi="ml-IN"/>
    </w:rPr>
  </w:style>
  <w:style w:type="character" w:customStyle="1" w:styleId="NoSpacingChar">
    <w:name w:val="No Spacing Char"/>
    <w:link w:val="NoSpacing"/>
    <w:uiPriority w:val="1"/>
    <w:locked/>
    <w:rsid w:val="007E2383"/>
    <w:rPr>
      <w:rFonts w:ascii="Calibri" w:hAnsi="Calibri" w:cs="Mangal"/>
      <w:lang w:bidi="ml-IN"/>
    </w:rPr>
  </w:style>
  <w:style w:type="table" w:styleId="TableGrid">
    <w:name w:val="Table Grid"/>
    <w:basedOn w:val="TableNormal"/>
    <w:uiPriority w:val="39"/>
    <w:rsid w:val="00CF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0569-DDEF-4777-8601-F7A3E23D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9</Pages>
  <Words>65899</Words>
  <Characters>375625</Characters>
  <Application>Microsoft Office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2-09-25T10:36:00Z</dcterms:created>
  <dcterms:modified xsi:type="dcterms:W3CDTF">2022-09-28T06:54:00Z</dcterms:modified>
</cp:coreProperties>
</file>